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5DC" w:rsidRDefault="00257893" w:rsidP="009C1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К </w:t>
      </w:r>
      <w:r w:rsidR="009C15DC">
        <w:rPr>
          <w:rFonts w:ascii="Times New Roman" w:hAnsi="Times New Roman" w:cs="Times New Roman"/>
          <w:b/>
          <w:sz w:val="28"/>
          <w:szCs w:val="28"/>
        </w:rPr>
        <w:t xml:space="preserve">КДЦ «Комсомолец» </w:t>
      </w:r>
    </w:p>
    <w:p w:rsidR="009C15DC" w:rsidRDefault="0045551F" w:rsidP="009C1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 на апрель</w:t>
      </w:r>
      <w:r w:rsidR="00075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D3A">
        <w:rPr>
          <w:rFonts w:ascii="Times New Roman" w:hAnsi="Times New Roman" w:cs="Times New Roman"/>
          <w:b/>
          <w:sz w:val="28"/>
          <w:szCs w:val="28"/>
        </w:rPr>
        <w:t>2026</w:t>
      </w:r>
      <w:r w:rsidR="009C15D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15DC" w:rsidRDefault="009C15DC" w:rsidP="009C1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оект абонемента)</w:t>
      </w:r>
    </w:p>
    <w:p w:rsidR="009C15DC" w:rsidRDefault="009C15DC" w:rsidP="009C1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9AA" w:rsidRDefault="00257893" w:rsidP="00815541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БУК </w:t>
      </w:r>
      <w:r w:rsidR="009C15DC" w:rsidRPr="005F0E0F">
        <w:rPr>
          <w:rFonts w:ascii="Times New Roman" w:hAnsi="Times New Roman"/>
          <w:b/>
          <w:sz w:val="28"/>
        </w:rPr>
        <w:t>КДЦ «Комсомолец» (ответств</w:t>
      </w:r>
      <w:r w:rsidR="00830BDA" w:rsidRPr="005F0E0F">
        <w:rPr>
          <w:rFonts w:ascii="Times New Roman" w:hAnsi="Times New Roman"/>
          <w:b/>
          <w:sz w:val="28"/>
        </w:rPr>
        <w:t>енное ли</w:t>
      </w:r>
      <w:r w:rsidR="005A298E" w:rsidRPr="005F0E0F">
        <w:rPr>
          <w:rFonts w:ascii="Times New Roman" w:hAnsi="Times New Roman"/>
          <w:b/>
          <w:sz w:val="28"/>
        </w:rPr>
        <w:t>цо –  Астахова Виктория Николаевна</w:t>
      </w:r>
      <w:r w:rsidR="00DA7FDB">
        <w:rPr>
          <w:rFonts w:ascii="Times New Roman" w:hAnsi="Times New Roman"/>
          <w:b/>
          <w:sz w:val="28"/>
        </w:rPr>
        <w:t>, тел. 8(48135) 6-11-13</w:t>
      </w:r>
      <w:r w:rsidR="009C15DC" w:rsidRPr="005F0E0F">
        <w:rPr>
          <w:rFonts w:ascii="Times New Roman" w:hAnsi="Times New Roman"/>
          <w:b/>
          <w:sz w:val="28"/>
        </w:rPr>
        <w:t>)</w:t>
      </w:r>
      <w:r w:rsidR="00032469" w:rsidRPr="005F0E0F">
        <w:rPr>
          <w:rFonts w:ascii="Times New Roman" w:hAnsi="Times New Roman"/>
          <w:b/>
          <w:sz w:val="28"/>
        </w:rPr>
        <w:t xml:space="preserve"> </w:t>
      </w:r>
    </w:p>
    <w:p w:rsidR="000A2951" w:rsidRPr="000A2951" w:rsidRDefault="000A2951" w:rsidP="00257893">
      <w:pPr>
        <w:tabs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A2951">
        <w:rPr>
          <w:rFonts w:ascii="Times New Roman" w:hAnsi="Times New Roman" w:cs="Times New Roman"/>
          <w:sz w:val="28"/>
          <w:szCs w:val="28"/>
        </w:rPr>
        <w:t>02.04.</w:t>
      </w:r>
      <w:r w:rsidR="00257893">
        <w:rPr>
          <w:rFonts w:ascii="Times New Roman" w:hAnsi="Times New Roman" w:cs="Times New Roman"/>
          <w:sz w:val="28"/>
          <w:szCs w:val="28"/>
        </w:rPr>
        <w:t xml:space="preserve">  </w:t>
      </w:r>
      <w:r w:rsidRPr="000A2951">
        <w:rPr>
          <w:rFonts w:ascii="Times New Roman" w:hAnsi="Times New Roman" w:cs="Times New Roman"/>
          <w:sz w:val="28"/>
          <w:szCs w:val="28"/>
        </w:rPr>
        <w:t>10</w:t>
      </w:r>
      <w:r w:rsidR="00257893">
        <w:rPr>
          <w:rFonts w:ascii="Times New Roman" w:hAnsi="Times New Roman" w:cs="Times New Roman"/>
          <w:sz w:val="28"/>
          <w:szCs w:val="28"/>
        </w:rPr>
        <w:t>-</w:t>
      </w:r>
      <w:r w:rsidRPr="000A2951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4"/>
        </w:rPr>
        <w:t>Районная в</w:t>
      </w:r>
      <w:r w:rsidRPr="000A2951">
        <w:rPr>
          <w:rFonts w:ascii="Times New Roman" w:hAnsi="Times New Roman" w:cs="Times New Roman"/>
          <w:sz w:val="28"/>
          <w:szCs w:val="24"/>
        </w:rPr>
        <w:t>ыставка творческих работ «Безграничная Вселенная»</w:t>
      </w:r>
    </w:p>
    <w:p w:rsidR="000A2951" w:rsidRPr="000A2951" w:rsidRDefault="000A2951" w:rsidP="002578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951">
        <w:rPr>
          <w:rFonts w:ascii="Times New Roman" w:hAnsi="Times New Roman" w:cs="Times New Roman"/>
          <w:sz w:val="28"/>
          <w:szCs w:val="28"/>
        </w:rPr>
        <w:t>02.04. 10</w:t>
      </w:r>
      <w:r w:rsidR="00257893">
        <w:rPr>
          <w:rFonts w:ascii="Times New Roman" w:hAnsi="Times New Roman" w:cs="Times New Roman"/>
          <w:sz w:val="28"/>
          <w:szCs w:val="28"/>
        </w:rPr>
        <w:t>-</w:t>
      </w:r>
      <w:r w:rsidRPr="000A2951">
        <w:rPr>
          <w:rFonts w:ascii="Times New Roman" w:hAnsi="Times New Roman" w:cs="Times New Roman"/>
          <w:sz w:val="28"/>
          <w:szCs w:val="28"/>
        </w:rPr>
        <w:t xml:space="preserve">30  </w:t>
      </w:r>
      <w:r w:rsidRPr="000A2951">
        <w:rPr>
          <w:rFonts w:ascii="Times New Roman" w:eastAsiaTheme="minorHAnsi" w:hAnsi="Times New Roman" w:cs="Times New Roman"/>
          <w:sz w:val="28"/>
          <w:szCs w:val="28"/>
        </w:rPr>
        <w:t>Спектакль «Именем Тарабарского короля» детской театральной студии «Сюрприз</w:t>
      </w:r>
    </w:p>
    <w:p w:rsidR="000A2951" w:rsidRPr="000A2951" w:rsidRDefault="000A2951" w:rsidP="00257893">
      <w:pPr>
        <w:spacing w:after="0" w:line="252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A2951">
        <w:rPr>
          <w:rFonts w:ascii="Times New Roman" w:eastAsia="Calibri" w:hAnsi="Times New Roman" w:cs="Times New Roman"/>
          <w:sz w:val="28"/>
          <w:szCs w:val="28"/>
        </w:rPr>
        <w:t>03</w:t>
      </w:r>
      <w:r w:rsidRPr="000A2951">
        <w:rPr>
          <w:rFonts w:ascii="Times New Roman" w:hAnsi="Times New Roman" w:cs="Times New Roman"/>
          <w:sz w:val="28"/>
          <w:szCs w:val="28"/>
        </w:rPr>
        <w:t>.04.</w:t>
      </w:r>
      <w:r w:rsidR="00257893">
        <w:rPr>
          <w:rFonts w:ascii="Times New Roman" w:hAnsi="Times New Roman" w:cs="Times New Roman"/>
          <w:sz w:val="28"/>
          <w:szCs w:val="28"/>
        </w:rPr>
        <w:t xml:space="preserve"> </w:t>
      </w:r>
      <w:r w:rsidRPr="000A2951">
        <w:rPr>
          <w:rFonts w:ascii="Times New Roman" w:hAnsi="Times New Roman" w:cs="Times New Roman"/>
          <w:sz w:val="28"/>
          <w:szCs w:val="28"/>
        </w:rPr>
        <w:t>10</w:t>
      </w:r>
      <w:r w:rsidR="00257893">
        <w:rPr>
          <w:rFonts w:ascii="Times New Roman" w:hAnsi="Times New Roman" w:cs="Times New Roman"/>
          <w:sz w:val="28"/>
          <w:szCs w:val="28"/>
        </w:rPr>
        <w:t>-</w:t>
      </w:r>
      <w:r w:rsidRPr="000A2951">
        <w:rPr>
          <w:rFonts w:ascii="Times New Roman" w:hAnsi="Times New Roman" w:cs="Times New Roman"/>
          <w:sz w:val="28"/>
          <w:szCs w:val="28"/>
        </w:rPr>
        <w:t xml:space="preserve">00  </w:t>
      </w:r>
      <w:r w:rsidRPr="000A2951">
        <w:rPr>
          <w:rFonts w:ascii="Times New Roman" w:eastAsiaTheme="minorHAnsi" w:hAnsi="Times New Roman" w:cs="Times New Roman"/>
          <w:sz w:val="28"/>
          <w:szCs w:val="28"/>
        </w:rPr>
        <w:t>Спектакль «Именем Тарабарского короля» детской театральной студии «Сюрприз»</w:t>
      </w:r>
    </w:p>
    <w:p w:rsidR="000A2951" w:rsidRPr="000A2951" w:rsidRDefault="000A2951" w:rsidP="002578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2951">
        <w:rPr>
          <w:rFonts w:ascii="Times New Roman" w:hAnsi="Times New Roman"/>
          <w:sz w:val="28"/>
          <w:szCs w:val="28"/>
        </w:rPr>
        <w:t>04.04.</w:t>
      </w:r>
      <w:r w:rsidR="00257893">
        <w:rPr>
          <w:rFonts w:ascii="Times New Roman" w:hAnsi="Times New Roman"/>
          <w:sz w:val="28"/>
          <w:szCs w:val="28"/>
        </w:rPr>
        <w:t xml:space="preserve"> </w:t>
      </w:r>
      <w:r w:rsidRPr="000A2951">
        <w:rPr>
          <w:rFonts w:ascii="Times New Roman" w:hAnsi="Times New Roman"/>
          <w:sz w:val="28"/>
          <w:szCs w:val="28"/>
        </w:rPr>
        <w:t>12</w:t>
      </w:r>
      <w:r w:rsidR="00257893">
        <w:rPr>
          <w:rFonts w:ascii="Times New Roman" w:hAnsi="Times New Roman"/>
          <w:sz w:val="28"/>
          <w:szCs w:val="28"/>
        </w:rPr>
        <w:t>-</w:t>
      </w:r>
      <w:r w:rsidRPr="000A2951">
        <w:rPr>
          <w:rFonts w:ascii="Times New Roman" w:hAnsi="Times New Roman"/>
          <w:sz w:val="28"/>
          <w:szCs w:val="28"/>
        </w:rPr>
        <w:t xml:space="preserve">00 Спектакль «Именем Тарабарского короля» детской театральной студии «Сюрприз» </w:t>
      </w:r>
    </w:p>
    <w:p w:rsidR="000A2951" w:rsidRPr="000A2951" w:rsidRDefault="000A2951" w:rsidP="002578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2951">
        <w:rPr>
          <w:rFonts w:ascii="Times New Roman" w:hAnsi="Times New Roman"/>
          <w:sz w:val="28"/>
          <w:szCs w:val="28"/>
        </w:rPr>
        <w:t>04.04.</w:t>
      </w:r>
      <w:r w:rsidR="00257893">
        <w:rPr>
          <w:rFonts w:ascii="Times New Roman" w:hAnsi="Times New Roman"/>
          <w:sz w:val="28"/>
          <w:szCs w:val="28"/>
        </w:rPr>
        <w:t xml:space="preserve"> </w:t>
      </w:r>
      <w:r w:rsidRPr="000A2951">
        <w:rPr>
          <w:rFonts w:ascii="Times New Roman" w:hAnsi="Times New Roman"/>
          <w:sz w:val="28"/>
          <w:szCs w:val="28"/>
        </w:rPr>
        <w:t>14</w:t>
      </w:r>
      <w:r w:rsidR="00257893">
        <w:rPr>
          <w:rFonts w:ascii="Times New Roman" w:hAnsi="Times New Roman"/>
          <w:sz w:val="28"/>
          <w:szCs w:val="28"/>
        </w:rPr>
        <w:t>-</w:t>
      </w:r>
      <w:r w:rsidRPr="000A2951">
        <w:rPr>
          <w:rFonts w:ascii="Times New Roman" w:hAnsi="Times New Roman"/>
          <w:sz w:val="28"/>
          <w:szCs w:val="28"/>
        </w:rPr>
        <w:t>30</w:t>
      </w:r>
      <w:r w:rsidR="006957B7">
        <w:rPr>
          <w:rFonts w:ascii="Times New Roman" w:hAnsi="Times New Roman"/>
          <w:sz w:val="28"/>
          <w:szCs w:val="28"/>
        </w:rPr>
        <w:t xml:space="preserve"> </w:t>
      </w:r>
      <w:r w:rsidR="006957B7" w:rsidRPr="000A2951">
        <w:rPr>
          <w:rFonts w:ascii="Times New Roman" w:hAnsi="Times New Roman"/>
          <w:sz w:val="28"/>
          <w:szCs w:val="28"/>
        </w:rPr>
        <w:t>Л</w:t>
      </w:r>
      <w:r w:rsidR="00257893">
        <w:rPr>
          <w:rFonts w:ascii="Times New Roman" w:hAnsi="Times New Roman"/>
          <w:sz w:val="28"/>
          <w:szCs w:val="28"/>
        </w:rPr>
        <w:t>итературно-</w:t>
      </w:r>
      <w:r w:rsidRPr="000A2951">
        <w:rPr>
          <w:rFonts w:ascii="Times New Roman" w:hAnsi="Times New Roman"/>
          <w:sz w:val="28"/>
          <w:szCs w:val="28"/>
        </w:rPr>
        <w:t>хореографический спектакль «От пяди земли к бескрайней выси» народного самодеятельного коллектива театр танца «Синяя птица</w:t>
      </w:r>
    </w:p>
    <w:p w:rsidR="000A2951" w:rsidRPr="000A2951" w:rsidRDefault="009F6068" w:rsidP="0025789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.</w:t>
      </w:r>
      <w:r w:rsidR="00257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57893">
        <w:rPr>
          <w:rFonts w:ascii="Times New Roman" w:hAnsi="Times New Roman" w:cs="Times New Roman"/>
          <w:sz w:val="28"/>
          <w:szCs w:val="28"/>
        </w:rPr>
        <w:t xml:space="preserve">-00, </w:t>
      </w:r>
      <w:r w:rsidR="000A2951" w:rsidRPr="000A2951">
        <w:rPr>
          <w:rFonts w:ascii="Times New Roman" w:hAnsi="Times New Roman" w:cs="Times New Roman"/>
          <w:sz w:val="28"/>
          <w:szCs w:val="28"/>
        </w:rPr>
        <w:t>18</w:t>
      </w:r>
      <w:r w:rsidR="00257893">
        <w:rPr>
          <w:rFonts w:ascii="Times New Roman" w:hAnsi="Times New Roman" w:cs="Times New Roman"/>
          <w:sz w:val="28"/>
          <w:szCs w:val="28"/>
        </w:rPr>
        <w:t>-</w:t>
      </w:r>
      <w:r w:rsidR="000A2951" w:rsidRPr="000A2951">
        <w:rPr>
          <w:rFonts w:ascii="Times New Roman" w:hAnsi="Times New Roman" w:cs="Times New Roman"/>
          <w:sz w:val="28"/>
          <w:szCs w:val="28"/>
        </w:rPr>
        <w:t xml:space="preserve">00  </w:t>
      </w:r>
      <w:r w:rsidR="000A2951" w:rsidRPr="000A2951">
        <w:rPr>
          <w:rFonts w:ascii="Times New Roman" w:eastAsiaTheme="minorHAnsi" w:hAnsi="Times New Roman" w:cs="Times New Roman"/>
          <w:sz w:val="28"/>
          <w:szCs w:val="28"/>
        </w:rPr>
        <w:t>Праздничные мероприятия, посвящённые 65-летию Первого полёта человека в космос и Дню космонавтики (Красная площадь города)</w:t>
      </w:r>
    </w:p>
    <w:p w:rsidR="000A2951" w:rsidRPr="000A2951" w:rsidRDefault="000A2951" w:rsidP="002578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2951">
        <w:rPr>
          <w:rFonts w:ascii="Times New Roman" w:hAnsi="Times New Roman"/>
          <w:sz w:val="28"/>
          <w:szCs w:val="28"/>
        </w:rPr>
        <w:t>15.04.</w:t>
      </w:r>
      <w:r w:rsidR="00257893">
        <w:rPr>
          <w:rFonts w:ascii="Times New Roman" w:hAnsi="Times New Roman"/>
          <w:sz w:val="28"/>
          <w:szCs w:val="28"/>
        </w:rPr>
        <w:t xml:space="preserve"> </w:t>
      </w:r>
      <w:r w:rsidRPr="000A2951">
        <w:rPr>
          <w:rFonts w:ascii="Times New Roman" w:hAnsi="Times New Roman"/>
          <w:sz w:val="28"/>
          <w:szCs w:val="28"/>
        </w:rPr>
        <w:t>10</w:t>
      </w:r>
      <w:r w:rsidR="00257893">
        <w:rPr>
          <w:rFonts w:ascii="Times New Roman" w:hAnsi="Times New Roman"/>
          <w:sz w:val="28"/>
          <w:szCs w:val="28"/>
        </w:rPr>
        <w:t>-</w:t>
      </w:r>
      <w:r w:rsidRPr="000A2951">
        <w:rPr>
          <w:rFonts w:ascii="Times New Roman" w:hAnsi="Times New Roman"/>
          <w:sz w:val="28"/>
          <w:szCs w:val="28"/>
        </w:rPr>
        <w:t>00 Игра «Поле чудес» «Загадочный космос»</w:t>
      </w:r>
    </w:p>
    <w:p w:rsidR="000A2951" w:rsidRPr="000A2951" w:rsidRDefault="000A2951" w:rsidP="00257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951">
        <w:rPr>
          <w:rFonts w:ascii="Times New Roman" w:hAnsi="Times New Roman" w:cs="Times New Roman"/>
          <w:sz w:val="28"/>
          <w:szCs w:val="28"/>
        </w:rPr>
        <w:t>23.04. 18</w:t>
      </w:r>
      <w:r w:rsidR="00257893">
        <w:rPr>
          <w:rFonts w:ascii="Times New Roman" w:hAnsi="Times New Roman" w:cs="Times New Roman"/>
          <w:sz w:val="28"/>
          <w:szCs w:val="28"/>
        </w:rPr>
        <w:t>-</w:t>
      </w:r>
      <w:r w:rsidRPr="000A2951">
        <w:rPr>
          <w:rFonts w:ascii="Times New Roman" w:hAnsi="Times New Roman" w:cs="Times New Roman"/>
          <w:sz w:val="28"/>
          <w:szCs w:val="28"/>
        </w:rPr>
        <w:t>00 Традиционный фестиваль детского творчества «Звёздный час»</w:t>
      </w:r>
    </w:p>
    <w:p w:rsidR="000A2951" w:rsidRPr="000A2951" w:rsidRDefault="000A2951" w:rsidP="00257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951">
        <w:rPr>
          <w:rFonts w:ascii="Times New Roman" w:hAnsi="Times New Roman" w:cs="Times New Roman"/>
          <w:sz w:val="28"/>
          <w:szCs w:val="28"/>
        </w:rPr>
        <w:t>29.04.</w:t>
      </w:r>
      <w:r w:rsidR="00257893">
        <w:rPr>
          <w:rFonts w:ascii="Times New Roman" w:hAnsi="Times New Roman" w:cs="Times New Roman"/>
          <w:sz w:val="28"/>
          <w:szCs w:val="28"/>
        </w:rPr>
        <w:t xml:space="preserve"> </w:t>
      </w:r>
      <w:r w:rsidRPr="000A2951">
        <w:rPr>
          <w:rFonts w:ascii="Times New Roman" w:hAnsi="Times New Roman" w:cs="Times New Roman"/>
          <w:sz w:val="28"/>
          <w:szCs w:val="28"/>
        </w:rPr>
        <w:t>18</w:t>
      </w:r>
      <w:r w:rsidR="00257893">
        <w:rPr>
          <w:rFonts w:ascii="Times New Roman" w:hAnsi="Times New Roman" w:cs="Times New Roman"/>
          <w:sz w:val="28"/>
          <w:szCs w:val="28"/>
        </w:rPr>
        <w:t>-</w:t>
      </w:r>
      <w:r w:rsidRPr="000A2951">
        <w:rPr>
          <w:rFonts w:ascii="Times New Roman" w:hAnsi="Times New Roman" w:cs="Times New Roman"/>
          <w:sz w:val="28"/>
          <w:szCs w:val="28"/>
        </w:rPr>
        <w:t>00 Концерт</w:t>
      </w:r>
      <w:r w:rsidRPr="000A2951">
        <w:rPr>
          <w:rFonts w:ascii="Times New Roman" w:eastAsiaTheme="minorHAnsi" w:hAnsi="Times New Roman" w:cs="Times New Roman"/>
          <w:sz w:val="28"/>
          <w:szCs w:val="28"/>
        </w:rPr>
        <w:t xml:space="preserve"> народного самодеятельного коллектива театр танца «Синяя птица», посвящённый Дню танца</w:t>
      </w:r>
    </w:p>
    <w:p w:rsidR="00AC4A97" w:rsidRPr="0055046F" w:rsidRDefault="00AC4A97" w:rsidP="00AC4A9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330A8" w:rsidRDefault="008330A8" w:rsidP="00833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Акатовски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фили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893">
        <w:rPr>
          <w:rFonts w:ascii="Times New Roman" w:hAnsi="Times New Roman" w:cs="Times New Roman"/>
          <w:b/>
          <w:sz w:val="28"/>
          <w:szCs w:val="28"/>
        </w:rPr>
        <w:t xml:space="preserve">МБУК </w:t>
      </w:r>
      <w:r>
        <w:rPr>
          <w:rFonts w:ascii="Times New Roman" w:hAnsi="Times New Roman" w:cs="Times New Roman"/>
          <w:b/>
          <w:sz w:val="28"/>
          <w:szCs w:val="28"/>
        </w:rPr>
        <w:t xml:space="preserve">КДЦ «Комсомолец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0A8" w:rsidRDefault="008330A8" w:rsidP="008330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2D2C">
        <w:rPr>
          <w:rFonts w:ascii="Times New Roman" w:hAnsi="Times New Roman" w:cs="Times New Roman"/>
          <w:b/>
          <w:sz w:val="28"/>
          <w:szCs w:val="28"/>
        </w:rPr>
        <w:t xml:space="preserve"> (о</w:t>
      </w:r>
      <w:r w:rsidR="00666F36">
        <w:rPr>
          <w:rFonts w:ascii="Times New Roman" w:hAnsi="Times New Roman" w:cs="Times New Roman"/>
          <w:b/>
          <w:sz w:val="28"/>
          <w:szCs w:val="28"/>
        </w:rPr>
        <w:t xml:space="preserve">тветственное лицо – </w:t>
      </w:r>
      <w:proofErr w:type="spellStart"/>
      <w:r w:rsidR="00666F36">
        <w:rPr>
          <w:rFonts w:ascii="Times New Roman" w:hAnsi="Times New Roman" w:cs="Times New Roman"/>
          <w:b/>
          <w:sz w:val="28"/>
          <w:szCs w:val="28"/>
        </w:rPr>
        <w:t>Гавура</w:t>
      </w:r>
      <w:proofErr w:type="spellEnd"/>
      <w:r w:rsidR="00666F36">
        <w:rPr>
          <w:rFonts w:ascii="Times New Roman" w:hAnsi="Times New Roman" w:cs="Times New Roman"/>
          <w:b/>
          <w:sz w:val="28"/>
          <w:szCs w:val="28"/>
        </w:rPr>
        <w:t xml:space="preserve"> Людмила</w:t>
      </w:r>
      <w:r w:rsidRPr="00782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F36">
        <w:rPr>
          <w:rFonts w:ascii="Times New Roman" w:hAnsi="Times New Roman" w:cs="Times New Roman"/>
          <w:b/>
          <w:sz w:val="28"/>
          <w:szCs w:val="28"/>
        </w:rPr>
        <w:t>Васильевна, тел. 8-909-259-69-74</w:t>
      </w:r>
      <w:r w:rsidRPr="00782D2C">
        <w:rPr>
          <w:rFonts w:ascii="Times New Roman" w:hAnsi="Times New Roman" w:cs="Times New Roman"/>
          <w:b/>
          <w:sz w:val="28"/>
          <w:szCs w:val="28"/>
        </w:rPr>
        <w:t>)</w:t>
      </w:r>
    </w:p>
    <w:p w:rsidR="006406EF" w:rsidRPr="006406EF" w:rsidRDefault="006406EF" w:rsidP="0025789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6406EF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.04.</w:t>
      </w:r>
      <w:r w:rsidRPr="006406EF">
        <w:rPr>
          <w:rFonts w:ascii="Times New Roman" w:hAnsi="Times New Roman"/>
          <w:color w:val="000000" w:themeColor="text1"/>
          <w:sz w:val="28"/>
          <w:szCs w:val="28"/>
        </w:rPr>
        <w:t xml:space="preserve"> 14</w:t>
      </w:r>
      <w:r w:rsidR="0025789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6406EF">
        <w:rPr>
          <w:rFonts w:ascii="Times New Roman" w:hAnsi="Times New Roman"/>
          <w:color w:val="000000" w:themeColor="text1"/>
          <w:sz w:val="28"/>
          <w:szCs w:val="28"/>
        </w:rPr>
        <w:t xml:space="preserve">00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06EF">
        <w:rPr>
          <w:rFonts w:ascii="Times New Roman" w:hAnsi="Times New Roman"/>
          <w:color w:val="000000" w:themeColor="text1"/>
          <w:sz w:val="28"/>
          <w:szCs w:val="28"/>
        </w:rPr>
        <w:t>Игровая прог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ма </w:t>
      </w:r>
      <w:r w:rsidR="00257893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День весёлых розыгрышей</w:t>
      </w:r>
      <w:r w:rsidR="00257893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6406EF" w:rsidRPr="006406EF" w:rsidRDefault="006406EF" w:rsidP="0025789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6406EF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04. 14</w:t>
      </w:r>
      <w:r w:rsidR="0025789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6406EF">
        <w:rPr>
          <w:rFonts w:ascii="Times New Roman" w:hAnsi="Times New Roman"/>
          <w:color w:val="000000" w:themeColor="text1"/>
          <w:sz w:val="28"/>
          <w:szCs w:val="28"/>
        </w:rPr>
        <w:t xml:space="preserve">00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5210" w:rsidRPr="006406EF">
        <w:rPr>
          <w:rFonts w:ascii="Times New Roman" w:hAnsi="Times New Roman"/>
          <w:color w:val="000000" w:themeColor="text1"/>
          <w:sz w:val="28"/>
          <w:szCs w:val="28"/>
        </w:rPr>
        <w:t>Познавательная</w:t>
      </w:r>
      <w:r w:rsidRPr="006406EF">
        <w:rPr>
          <w:rFonts w:ascii="Times New Roman" w:hAnsi="Times New Roman"/>
          <w:color w:val="000000" w:themeColor="text1"/>
          <w:sz w:val="28"/>
          <w:szCs w:val="28"/>
        </w:rPr>
        <w:t xml:space="preserve"> програм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297E72">
        <w:rPr>
          <w:rFonts w:ascii="Times New Roman" w:hAnsi="Times New Roman"/>
          <w:color w:val="000000" w:themeColor="text1"/>
          <w:sz w:val="28"/>
          <w:szCs w:val="28"/>
        </w:rPr>
        <w:t>В гостях у К</w:t>
      </w:r>
      <w:r>
        <w:rPr>
          <w:rFonts w:ascii="Times New Roman" w:hAnsi="Times New Roman"/>
          <w:color w:val="000000" w:themeColor="text1"/>
          <w:sz w:val="28"/>
          <w:szCs w:val="28"/>
        </w:rPr>
        <w:t>оролевы</w:t>
      </w:r>
      <w:r w:rsidR="00297E72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книги»</w:t>
      </w:r>
    </w:p>
    <w:p w:rsidR="006406EF" w:rsidRPr="006406EF" w:rsidRDefault="006406EF" w:rsidP="0025789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6406EF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04. </w:t>
      </w:r>
      <w:r w:rsidRPr="006406EF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25789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6406EF">
        <w:rPr>
          <w:rFonts w:ascii="Times New Roman" w:hAnsi="Times New Roman"/>
          <w:color w:val="000000" w:themeColor="text1"/>
          <w:sz w:val="28"/>
          <w:szCs w:val="28"/>
        </w:rPr>
        <w:t xml:space="preserve">00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кция «</w:t>
      </w:r>
      <w:r w:rsidRPr="006406EF">
        <w:rPr>
          <w:rFonts w:ascii="Times New Roman" w:hAnsi="Times New Roman"/>
          <w:color w:val="000000" w:themeColor="text1"/>
          <w:sz w:val="28"/>
          <w:szCs w:val="28"/>
        </w:rPr>
        <w:t>В согласии с природ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в согласии с собой», </w:t>
      </w:r>
      <w:r w:rsidRPr="006406EF">
        <w:rPr>
          <w:rFonts w:ascii="Times New Roman" w:hAnsi="Times New Roman"/>
          <w:color w:val="000000" w:themeColor="text1"/>
          <w:sz w:val="28"/>
          <w:szCs w:val="28"/>
        </w:rPr>
        <w:t>субботник</w:t>
      </w:r>
    </w:p>
    <w:p w:rsidR="006406EF" w:rsidRDefault="006406EF" w:rsidP="0025789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6EF">
        <w:rPr>
          <w:rFonts w:ascii="Times New Roman" w:hAnsi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>.04.</w:t>
      </w:r>
      <w:r w:rsidRPr="006406EF">
        <w:rPr>
          <w:rFonts w:ascii="Times New Roman" w:hAnsi="Times New Roman"/>
          <w:color w:val="000000" w:themeColor="text1"/>
          <w:sz w:val="28"/>
          <w:szCs w:val="28"/>
        </w:rPr>
        <w:t xml:space="preserve"> 14</w:t>
      </w:r>
      <w:r w:rsidR="0025789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6406EF">
        <w:rPr>
          <w:rFonts w:ascii="Times New Roman" w:hAnsi="Times New Roman"/>
          <w:color w:val="000000" w:themeColor="text1"/>
          <w:sz w:val="28"/>
          <w:szCs w:val="28"/>
        </w:rPr>
        <w:t xml:space="preserve">00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знавательно-и</w:t>
      </w:r>
      <w:r w:rsidRPr="006406EF">
        <w:rPr>
          <w:rFonts w:ascii="Times New Roman" w:hAnsi="Times New Roman"/>
          <w:color w:val="000000" w:themeColor="text1"/>
          <w:sz w:val="28"/>
          <w:szCs w:val="28"/>
        </w:rPr>
        <w:t>гр</w:t>
      </w:r>
      <w:r>
        <w:rPr>
          <w:rFonts w:ascii="Times New Roman" w:hAnsi="Times New Roman"/>
          <w:color w:val="000000" w:themeColor="text1"/>
          <w:sz w:val="28"/>
          <w:szCs w:val="28"/>
        </w:rPr>
        <w:t>овая  программа «</w:t>
      </w:r>
      <w:r w:rsidRPr="006406EF">
        <w:rPr>
          <w:rFonts w:ascii="Times New Roman" w:hAnsi="Times New Roman"/>
          <w:color w:val="000000" w:themeColor="text1"/>
          <w:sz w:val="28"/>
          <w:szCs w:val="28"/>
        </w:rPr>
        <w:t>Знаете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406EF">
        <w:rPr>
          <w:rFonts w:ascii="Times New Roman" w:hAnsi="Times New Roman"/>
          <w:color w:val="000000" w:themeColor="text1"/>
          <w:sz w:val="28"/>
          <w:szCs w:val="28"/>
        </w:rPr>
        <w:t xml:space="preserve"> каким он парнем был</w:t>
      </w:r>
      <w:r>
        <w:rPr>
          <w:rFonts w:ascii="Times New Roman" w:hAnsi="Times New Roman"/>
          <w:color w:val="000000" w:themeColor="text1"/>
          <w:sz w:val="28"/>
          <w:szCs w:val="28"/>
        </w:rPr>
        <w:t>!»</w:t>
      </w:r>
    </w:p>
    <w:p w:rsidR="006406EF" w:rsidRPr="006406EF" w:rsidRDefault="006406EF" w:rsidP="0025789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.04. 16</w:t>
      </w:r>
      <w:r w:rsidR="0025789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6406EF">
        <w:rPr>
          <w:rFonts w:ascii="Times New Roman" w:hAnsi="Times New Roman"/>
          <w:color w:val="000000" w:themeColor="text1"/>
          <w:sz w:val="28"/>
          <w:szCs w:val="28"/>
        </w:rPr>
        <w:t xml:space="preserve">00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ставка-обсуждение «Пасхальные традиции»</w:t>
      </w:r>
    </w:p>
    <w:p w:rsidR="006406EF" w:rsidRPr="006406EF" w:rsidRDefault="006406EF" w:rsidP="0025789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.04. 15</w:t>
      </w:r>
      <w:r w:rsidR="0025789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6406EF">
        <w:rPr>
          <w:rFonts w:ascii="Times New Roman" w:hAnsi="Times New Roman"/>
          <w:color w:val="000000" w:themeColor="text1"/>
          <w:sz w:val="28"/>
          <w:szCs w:val="28"/>
        </w:rPr>
        <w:t xml:space="preserve">00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6406EF">
        <w:rPr>
          <w:rFonts w:ascii="Times New Roman" w:hAnsi="Times New Roman"/>
          <w:color w:val="000000" w:themeColor="text1"/>
          <w:sz w:val="28"/>
          <w:szCs w:val="28"/>
        </w:rPr>
        <w:t>Видео</w:t>
      </w:r>
      <w:r w:rsidR="00257893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салон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«Первый в космосе»</w:t>
      </w:r>
    </w:p>
    <w:p w:rsidR="006406EF" w:rsidRPr="006406EF" w:rsidRDefault="006406EF" w:rsidP="0025789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6EF">
        <w:rPr>
          <w:rFonts w:ascii="Times New Roman" w:hAnsi="Times New Roman"/>
          <w:color w:val="000000" w:themeColor="text1"/>
          <w:sz w:val="28"/>
          <w:szCs w:val="28"/>
        </w:rPr>
        <w:t>14</w:t>
      </w:r>
      <w:r>
        <w:rPr>
          <w:rFonts w:ascii="Times New Roman" w:hAnsi="Times New Roman"/>
          <w:color w:val="000000" w:themeColor="text1"/>
          <w:sz w:val="28"/>
          <w:szCs w:val="28"/>
        </w:rPr>
        <w:t>.04.</w:t>
      </w:r>
      <w:r w:rsidRPr="006406EF">
        <w:rPr>
          <w:rFonts w:ascii="Times New Roman" w:hAnsi="Times New Roman"/>
          <w:color w:val="000000" w:themeColor="text1"/>
          <w:sz w:val="28"/>
          <w:szCs w:val="28"/>
        </w:rPr>
        <w:t xml:space="preserve"> 15</w:t>
      </w:r>
      <w:r w:rsidR="0025789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6406EF">
        <w:rPr>
          <w:rFonts w:ascii="Times New Roman" w:hAnsi="Times New Roman"/>
          <w:color w:val="000000" w:themeColor="text1"/>
          <w:sz w:val="28"/>
          <w:szCs w:val="28"/>
        </w:rPr>
        <w:t>00 Информаци</w:t>
      </w:r>
      <w:r>
        <w:rPr>
          <w:rFonts w:ascii="Times New Roman" w:hAnsi="Times New Roman"/>
          <w:color w:val="000000" w:themeColor="text1"/>
          <w:sz w:val="28"/>
          <w:szCs w:val="28"/>
        </w:rPr>
        <w:t>онно-позн</w:t>
      </w:r>
      <w:r w:rsidR="00257893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вательная программа «Здоровье </w:t>
      </w:r>
      <w:r w:rsidR="00257893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ное богатство»</w:t>
      </w:r>
    </w:p>
    <w:p w:rsidR="006406EF" w:rsidRPr="006406EF" w:rsidRDefault="006406EF" w:rsidP="0025789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4.04. 11</w:t>
      </w:r>
      <w:r w:rsidR="0025789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6406EF">
        <w:rPr>
          <w:rFonts w:ascii="Times New Roman" w:hAnsi="Times New Roman"/>
          <w:color w:val="000000" w:themeColor="text1"/>
          <w:sz w:val="28"/>
          <w:szCs w:val="28"/>
        </w:rPr>
        <w:t xml:space="preserve">00 Акция </w:t>
      </w:r>
      <w:r>
        <w:rPr>
          <w:rFonts w:ascii="Times New Roman" w:hAnsi="Times New Roman"/>
          <w:color w:val="000000" w:themeColor="text1"/>
          <w:sz w:val="28"/>
          <w:szCs w:val="28"/>
        </w:rPr>
        <w:t>«Чистый памятник»</w:t>
      </w:r>
    </w:p>
    <w:p w:rsidR="00F37257" w:rsidRDefault="006406EF" w:rsidP="00257893">
      <w:pPr>
        <w:pStyle w:val="a3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6EF">
        <w:rPr>
          <w:rFonts w:ascii="Times New Roman" w:hAnsi="Times New Roman"/>
          <w:color w:val="000000" w:themeColor="text1"/>
          <w:sz w:val="28"/>
          <w:szCs w:val="28"/>
        </w:rPr>
        <w:t>27</w:t>
      </w:r>
      <w:r>
        <w:rPr>
          <w:rFonts w:ascii="Times New Roman" w:hAnsi="Times New Roman"/>
          <w:color w:val="000000" w:themeColor="text1"/>
          <w:sz w:val="28"/>
          <w:szCs w:val="28"/>
        </w:rPr>
        <w:t>.04. 12</w:t>
      </w:r>
      <w:r w:rsidR="00257893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00 Акция «</w:t>
      </w:r>
      <w:r w:rsidRPr="006406EF">
        <w:rPr>
          <w:rFonts w:ascii="Times New Roman" w:hAnsi="Times New Roman"/>
          <w:color w:val="000000" w:themeColor="text1"/>
          <w:sz w:val="28"/>
          <w:szCs w:val="28"/>
        </w:rPr>
        <w:t>Письмо Победы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B25AA" w:rsidRPr="00C33A8A" w:rsidRDefault="002B25AA" w:rsidP="006406EF">
      <w:pPr>
        <w:pStyle w:val="a3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330A8" w:rsidRDefault="008330A8" w:rsidP="00833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ска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илиа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7893">
        <w:rPr>
          <w:rFonts w:ascii="Times New Roman" w:hAnsi="Times New Roman" w:cs="Times New Roman"/>
          <w:b/>
          <w:sz w:val="28"/>
          <w:szCs w:val="28"/>
        </w:rPr>
        <w:t xml:space="preserve">МБУК </w:t>
      </w:r>
      <w:r>
        <w:rPr>
          <w:rFonts w:ascii="Times New Roman" w:hAnsi="Times New Roman" w:cs="Times New Roman"/>
          <w:b/>
          <w:sz w:val="28"/>
          <w:szCs w:val="28"/>
        </w:rPr>
        <w:t xml:space="preserve">КДЦ «Комсомолец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0A8" w:rsidRDefault="008330A8" w:rsidP="008330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ответственное лицо </w:t>
      </w:r>
      <w:r w:rsidRPr="005A298E">
        <w:rPr>
          <w:rFonts w:ascii="Times New Roman" w:hAnsi="Times New Roman" w:cs="Times New Roman"/>
          <w:b/>
          <w:sz w:val="28"/>
          <w:szCs w:val="28"/>
        </w:rPr>
        <w:t>– (ответственное лицо – Гусева Надежда Леонидовна, тел.  8 996 628 67 05);</w:t>
      </w:r>
    </w:p>
    <w:p w:rsidR="0045551F" w:rsidRDefault="0045551F" w:rsidP="0025789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4.</w:t>
      </w:r>
      <w:r w:rsidR="002578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</w:t>
      </w:r>
      <w:r w:rsidR="0025789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0</w:t>
      </w:r>
      <w:r w:rsidRPr="0045551F">
        <w:rPr>
          <w:rFonts w:ascii="Times New Roman" w:hAnsi="Times New Roman"/>
          <w:sz w:val="28"/>
          <w:szCs w:val="28"/>
        </w:rPr>
        <w:t xml:space="preserve"> </w:t>
      </w:r>
      <w:r w:rsidR="000F6969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звлекательная программа</w:t>
      </w:r>
      <w:r w:rsidRPr="0045551F">
        <w:rPr>
          <w:rFonts w:ascii="Times New Roman" w:hAnsi="Times New Roman"/>
          <w:sz w:val="28"/>
          <w:szCs w:val="28"/>
        </w:rPr>
        <w:t xml:space="preserve"> </w:t>
      </w:r>
      <w:r w:rsidR="00257893">
        <w:rPr>
          <w:rFonts w:ascii="Times New Roman" w:hAnsi="Times New Roman"/>
          <w:sz w:val="28"/>
          <w:szCs w:val="28"/>
        </w:rPr>
        <w:t>«</w:t>
      </w:r>
      <w:r w:rsidRPr="0045551F">
        <w:rPr>
          <w:rFonts w:ascii="Times New Roman" w:hAnsi="Times New Roman"/>
          <w:sz w:val="28"/>
          <w:szCs w:val="28"/>
        </w:rPr>
        <w:t>Вокруг смеха</w:t>
      </w:r>
      <w:r w:rsidR="00257893">
        <w:rPr>
          <w:rFonts w:ascii="Times New Roman" w:hAnsi="Times New Roman"/>
          <w:sz w:val="28"/>
          <w:szCs w:val="28"/>
        </w:rPr>
        <w:t>»</w:t>
      </w:r>
      <w:r w:rsidRPr="0045551F">
        <w:rPr>
          <w:rFonts w:ascii="Times New Roman" w:hAnsi="Times New Roman"/>
          <w:sz w:val="28"/>
          <w:szCs w:val="28"/>
        </w:rPr>
        <w:t xml:space="preserve"> </w:t>
      </w:r>
    </w:p>
    <w:p w:rsidR="0045551F" w:rsidRDefault="0045551F" w:rsidP="0025789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4.</w:t>
      </w:r>
      <w:r w:rsidR="002578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</w:t>
      </w:r>
      <w:r w:rsidR="0025789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0</w:t>
      </w:r>
      <w:r w:rsidR="000F6969">
        <w:rPr>
          <w:rFonts w:ascii="Times New Roman" w:hAnsi="Times New Roman"/>
          <w:sz w:val="28"/>
          <w:szCs w:val="28"/>
        </w:rPr>
        <w:t xml:space="preserve">  И</w:t>
      </w:r>
      <w:r w:rsidRPr="0045551F">
        <w:rPr>
          <w:rFonts w:ascii="Times New Roman" w:hAnsi="Times New Roman"/>
          <w:sz w:val="28"/>
          <w:szCs w:val="28"/>
        </w:rPr>
        <w:t>гра-пу</w:t>
      </w:r>
      <w:r>
        <w:rPr>
          <w:rFonts w:ascii="Times New Roman" w:hAnsi="Times New Roman"/>
          <w:sz w:val="28"/>
          <w:szCs w:val="28"/>
        </w:rPr>
        <w:t xml:space="preserve">тешествие  </w:t>
      </w:r>
      <w:r w:rsidR="00257893">
        <w:rPr>
          <w:rFonts w:ascii="Times New Roman" w:hAnsi="Times New Roman"/>
          <w:sz w:val="28"/>
          <w:szCs w:val="28"/>
        </w:rPr>
        <w:t>«</w:t>
      </w:r>
      <w:r w:rsidRPr="0045551F">
        <w:rPr>
          <w:rFonts w:ascii="Times New Roman" w:hAnsi="Times New Roman"/>
          <w:sz w:val="28"/>
          <w:szCs w:val="28"/>
        </w:rPr>
        <w:t>Вперёд</w:t>
      </w:r>
      <w:r>
        <w:rPr>
          <w:rFonts w:ascii="Times New Roman" w:hAnsi="Times New Roman"/>
          <w:sz w:val="28"/>
          <w:szCs w:val="28"/>
        </w:rPr>
        <w:t>, к к</w:t>
      </w:r>
      <w:r w:rsidRPr="0045551F">
        <w:rPr>
          <w:rFonts w:ascii="Times New Roman" w:hAnsi="Times New Roman"/>
          <w:sz w:val="28"/>
          <w:szCs w:val="28"/>
        </w:rPr>
        <w:t>осмическим далям</w:t>
      </w:r>
      <w:r w:rsidR="00257893">
        <w:rPr>
          <w:rFonts w:ascii="Times New Roman" w:hAnsi="Times New Roman"/>
          <w:sz w:val="28"/>
          <w:szCs w:val="28"/>
        </w:rPr>
        <w:t>»</w:t>
      </w:r>
    </w:p>
    <w:p w:rsidR="0045551F" w:rsidRDefault="0045551F" w:rsidP="002578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5551F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17.04.</w:t>
      </w:r>
      <w:r w:rsidR="002578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  <w:r w:rsidR="0025789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00 </w:t>
      </w:r>
      <w:r w:rsidR="0071361A">
        <w:rPr>
          <w:rFonts w:ascii="Times New Roman" w:hAnsi="Times New Roman"/>
          <w:sz w:val="28"/>
          <w:szCs w:val="28"/>
        </w:rPr>
        <w:t xml:space="preserve"> П</w:t>
      </w:r>
      <w:r w:rsidRPr="0045551F">
        <w:rPr>
          <w:rFonts w:ascii="Times New Roman" w:hAnsi="Times New Roman"/>
          <w:sz w:val="28"/>
          <w:szCs w:val="28"/>
        </w:rPr>
        <w:t>ознавательный мастер</w:t>
      </w:r>
      <w:r w:rsidR="00257893">
        <w:rPr>
          <w:rFonts w:ascii="Times New Roman" w:hAnsi="Times New Roman"/>
          <w:sz w:val="28"/>
          <w:szCs w:val="28"/>
        </w:rPr>
        <w:t>-</w:t>
      </w:r>
      <w:r w:rsidRPr="0045551F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 xml:space="preserve"> </w:t>
      </w:r>
      <w:r w:rsidR="00257893">
        <w:rPr>
          <w:rFonts w:ascii="Times New Roman" w:hAnsi="Times New Roman"/>
          <w:sz w:val="28"/>
          <w:szCs w:val="28"/>
        </w:rPr>
        <w:t xml:space="preserve">«Журавлиный </w:t>
      </w:r>
      <w:r>
        <w:rPr>
          <w:rFonts w:ascii="Times New Roman" w:hAnsi="Times New Roman"/>
          <w:sz w:val="28"/>
          <w:szCs w:val="28"/>
        </w:rPr>
        <w:t>день</w:t>
      </w:r>
      <w:r w:rsidR="00257893">
        <w:rPr>
          <w:rFonts w:ascii="Times New Roman" w:hAnsi="Times New Roman"/>
          <w:sz w:val="28"/>
          <w:szCs w:val="28"/>
        </w:rPr>
        <w:t>»</w:t>
      </w:r>
      <w:r w:rsidRPr="0045551F">
        <w:rPr>
          <w:rFonts w:ascii="Times New Roman" w:hAnsi="Times New Roman"/>
          <w:sz w:val="28"/>
          <w:szCs w:val="28"/>
        </w:rPr>
        <w:t xml:space="preserve">                                   </w:t>
      </w:r>
    </w:p>
    <w:p w:rsidR="0045551F" w:rsidRPr="0045551F" w:rsidRDefault="0071361A" w:rsidP="0025789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4.</w:t>
      </w:r>
      <w:r w:rsidR="002578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</w:t>
      </w:r>
      <w:r w:rsidR="0025789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30 </w:t>
      </w:r>
      <w:r w:rsidR="00C42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45551F">
        <w:rPr>
          <w:rFonts w:ascii="Times New Roman" w:hAnsi="Times New Roman"/>
          <w:sz w:val="28"/>
          <w:szCs w:val="28"/>
        </w:rPr>
        <w:t xml:space="preserve">гровая программа </w:t>
      </w:r>
      <w:r w:rsidR="00257893">
        <w:rPr>
          <w:rFonts w:ascii="Times New Roman" w:hAnsi="Times New Roman"/>
          <w:sz w:val="28"/>
          <w:szCs w:val="28"/>
        </w:rPr>
        <w:t>«</w:t>
      </w:r>
      <w:r w:rsidR="0045551F" w:rsidRPr="0045551F">
        <w:rPr>
          <w:rFonts w:ascii="Times New Roman" w:hAnsi="Times New Roman"/>
          <w:sz w:val="28"/>
          <w:szCs w:val="28"/>
        </w:rPr>
        <w:t>Тайны п</w:t>
      </w:r>
      <w:r w:rsidR="0045551F">
        <w:rPr>
          <w:rFonts w:ascii="Times New Roman" w:hAnsi="Times New Roman"/>
          <w:sz w:val="28"/>
          <w:szCs w:val="28"/>
        </w:rPr>
        <w:t>ланеты Земля</w:t>
      </w:r>
      <w:r w:rsidR="00257893">
        <w:rPr>
          <w:rFonts w:ascii="Times New Roman" w:hAnsi="Times New Roman"/>
          <w:sz w:val="28"/>
          <w:szCs w:val="28"/>
        </w:rPr>
        <w:t>»</w:t>
      </w:r>
      <w:r w:rsidR="0045551F">
        <w:rPr>
          <w:rFonts w:ascii="Times New Roman" w:hAnsi="Times New Roman"/>
          <w:sz w:val="28"/>
          <w:szCs w:val="28"/>
        </w:rPr>
        <w:t xml:space="preserve"> </w:t>
      </w:r>
    </w:p>
    <w:p w:rsidR="0045551F" w:rsidRDefault="0045551F" w:rsidP="00833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30A8" w:rsidRDefault="008330A8" w:rsidP="00833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ил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893">
        <w:rPr>
          <w:rFonts w:ascii="Times New Roman" w:hAnsi="Times New Roman" w:cs="Times New Roman"/>
          <w:b/>
          <w:sz w:val="28"/>
          <w:szCs w:val="28"/>
        </w:rPr>
        <w:t xml:space="preserve">МБУК </w:t>
      </w:r>
      <w:r>
        <w:rPr>
          <w:rFonts w:ascii="Times New Roman" w:hAnsi="Times New Roman" w:cs="Times New Roman"/>
          <w:b/>
          <w:sz w:val="28"/>
          <w:szCs w:val="28"/>
        </w:rPr>
        <w:t xml:space="preserve">КДЦ «Комсомолец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0A8" w:rsidRDefault="008330A8" w:rsidP="008330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ответственно</w:t>
      </w:r>
      <w:r w:rsidR="00E4755C">
        <w:rPr>
          <w:rFonts w:ascii="Times New Roman" w:hAnsi="Times New Roman" w:cs="Times New Roman"/>
          <w:b/>
          <w:sz w:val="28"/>
          <w:szCs w:val="28"/>
        </w:rPr>
        <w:t xml:space="preserve">е лицо – </w:t>
      </w:r>
      <w:proofErr w:type="spellStart"/>
      <w:r w:rsidR="00E4755C">
        <w:rPr>
          <w:rFonts w:ascii="Times New Roman" w:hAnsi="Times New Roman" w:cs="Times New Roman"/>
          <w:b/>
          <w:sz w:val="28"/>
          <w:szCs w:val="28"/>
        </w:rPr>
        <w:t>Савинкина</w:t>
      </w:r>
      <w:proofErr w:type="spellEnd"/>
      <w:r w:rsidR="00E4755C">
        <w:rPr>
          <w:rFonts w:ascii="Times New Roman" w:hAnsi="Times New Roman" w:cs="Times New Roman"/>
          <w:b/>
          <w:sz w:val="28"/>
          <w:szCs w:val="28"/>
        </w:rPr>
        <w:t xml:space="preserve"> Ирина </w:t>
      </w:r>
      <w:proofErr w:type="spellStart"/>
      <w:r w:rsidR="00E4755C">
        <w:rPr>
          <w:rFonts w:ascii="Times New Roman" w:hAnsi="Times New Roman" w:cs="Times New Roman"/>
          <w:b/>
          <w:sz w:val="28"/>
          <w:szCs w:val="28"/>
        </w:rPr>
        <w:t>Раильевна</w:t>
      </w:r>
      <w:proofErr w:type="spellEnd"/>
      <w:r w:rsidR="00E4755C">
        <w:rPr>
          <w:rFonts w:ascii="Times New Roman" w:hAnsi="Times New Roman" w:cs="Times New Roman"/>
          <w:b/>
          <w:sz w:val="28"/>
          <w:szCs w:val="28"/>
        </w:rPr>
        <w:t>, тел. 8-951-695-31-19)</w:t>
      </w:r>
    </w:p>
    <w:p w:rsidR="00862814" w:rsidRPr="000C3AC9" w:rsidRDefault="00862814" w:rsidP="00862814">
      <w:pPr>
        <w:pStyle w:val="a3"/>
        <w:spacing w:line="276" w:lineRule="auto"/>
        <w:rPr>
          <w:rFonts w:ascii="Times New Roman" w:hAnsi="Times New Roman"/>
          <w:sz w:val="28"/>
        </w:rPr>
      </w:pPr>
      <w:r w:rsidRPr="000C3AC9">
        <w:rPr>
          <w:rFonts w:ascii="Times New Roman" w:hAnsi="Times New Roman"/>
          <w:sz w:val="28"/>
        </w:rPr>
        <w:t>01.04.</w:t>
      </w:r>
      <w:r w:rsidR="00257893">
        <w:rPr>
          <w:rFonts w:ascii="Times New Roman" w:hAnsi="Times New Roman"/>
          <w:sz w:val="28"/>
        </w:rPr>
        <w:t xml:space="preserve"> </w:t>
      </w:r>
      <w:r w:rsidRPr="000C3AC9">
        <w:rPr>
          <w:rFonts w:ascii="Times New Roman" w:hAnsi="Times New Roman"/>
          <w:sz w:val="28"/>
        </w:rPr>
        <w:t>16</w:t>
      </w:r>
      <w:r w:rsidR="00257893">
        <w:rPr>
          <w:rFonts w:ascii="Times New Roman" w:hAnsi="Times New Roman"/>
          <w:sz w:val="28"/>
        </w:rPr>
        <w:t>-</w:t>
      </w:r>
      <w:r w:rsidRPr="000C3AC9">
        <w:rPr>
          <w:rFonts w:ascii="Times New Roman" w:hAnsi="Times New Roman"/>
          <w:sz w:val="28"/>
        </w:rPr>
        <w:t xml:space="preserve">00  Час потехи и юмора «1 апреля – день шутки и веселья» </w:t>
      </w:r>
    </w:p>
    <w:p w:rsidR="00862814" w:rsidRPr="000C3AC9" w:rsidRDefault="00862814" w:rsidP="00862814">
      <w:pPr>
        <w:pStyle w:val="a3"/>
        <w:spacing w:line="276" w:lineRule="auto"/>
        <w:rPr>
          <w:rFonts w:ascii="Times New Roman" w:hAnsi="Times New Roman"/>
          <w:sz w:val="28"/>
        </w:rPr>
      </w:pPr>
      <w:r w:rsidRPr="000C3AC9">
        <w:rPr>
          <w:rFonts w:ascii="Times New Roman" w:hAnsi="Times New Roman"/>
          <w:sz w:val="28"/>
        </w:rPr>
        <w:t>08.04. 16</w:t>
      </w:r>
      <w:r w:rsidR="00257893">
        <w:rPr>
          <w:rFonts w:ascii="Times New Roman" w:hAnsi="Times New Roman"/>
          <w:sz w:val="28"/>
        </w:rPr>
        <w:t>-00  Мастер-</w:t>
      </w:r>
      <w:r w:rsidRPr="000C3AC9">
        <w:rPr>
          <w:rFonts w:ascii="Times New Roman" w:hAnsi="Times New Roman"/>
          <w:sz w:val="28"/>
        </w:rPr>
        <w:t xml:space="preserve">класс «Пасхальные узоры»   </w:t>
      </w:r>
    </w:p>
    <w:p w:rsidR="00862814" w:rsidRPr="000C3AC9" w:rsidRDefault="00862814" w:rsidP="00862814">
      <w:pPr>
        <w:pStyle w:val="a3"/>
        <w:spacing w:line="276" w:lineRule="auto"/>
        <w:rPr>
          <w:rFonts w:ascii="Times New Roman" w:hAnsi="Times New Roman"/>
          <w:sz w:val="28"/>
        </w:rPr>
      </w:pPr>
      <w:r w:rsidRPr="000C3AC9">
        <w:rPr>
          <w:rFonts w:ascii="Times New Roman" w:hAnsi="Times New Roman"/>
          <w:sz w:val="28"/>
        </w:rPr>
        <w:t>17.04.</w:t>
      </w:r>
      <w:r w:rsidR="00257893">
        <w:rPr>
          <w:rFonts w:ascii="Times New Roman" w:hAnsi="Times New Roman"/>
          <w:sz w:val="28"/>
        </w:rPr>
        <w:t xml:space="preserve"> </w:t>
      </w:r>
      <w:r w:rsidRPr="000C3AC9">
        <w:rPr>
          <w:rFonts w:ascii="Times New Roman" w:hAnsi="Times New Roman"/>
          <w:sz w:val="28"/>
        </w:rPr>
        <w:t>15</w:t>
      </w:r>
      <w:r w:rsidR="00257893">
        <w:rPr>
          <w:rFonts w:ascii="Times New Roman" w:hAnsi="Times New Roman"/>
          <w:sz w:val="28"/>
        </w:rPr>
        <w:t>-</w:t>
      </w:r>
      <w:r w:rsidRPr="000C3AC9">
        <w:rPr>
          <w:rFonts w:ascii="Times New Roman" w:hAnsi="Times New Roman"/>
          <w:sz w:val="28"/>
        </w:rPr>
        <w:t>00  Игровая программа «Будь здоров на сто годов</w:t>
      </w:r>
      <w:r w:rsidR="002B25AA">
        <w:rPr>
          <w:rFonts w:ascii="Times New Roman" w:hAnsi="Times New Roman"/>
          <w:sz w:val="28"/>
        </w:rPr>
        <w:t>!</w:t>
      </w:r>
      <w:r w:rsidRPr="000C3AC9">
        <w:rPr>
          <w:rFonts w:ascii="Times New Roman" w:hAnsi="Times New Roman"/>
          <w:sz w:val="28"/>
        </w:rPr>
        <w:t xml:space="preserve">» </w:t>
      </w:r>
    </w:p>
    <w:p w:rsidR="007C23A8" w:rsidRPr="007C23A8" w:rsidRDefault="007C23A8" w:rsidP="007C23A8">
      <w:pPr>
        <w:pStyle w:val="a3"/>
        <w:rPr>
          <w:rFonts w:ascii="Times New Roman" w:hAnsi="Times New Roman"/>
          <w:sz w:val="28"/>
          <w:szCs w:val="28"/>
        </w:rPr>
      </w:pPr>
    </w:p>
    <w:p w:rsidR="00AB240A" w:rsidRDefault="00AB240A" w:rsidP="00AB2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Запрудниковски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или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893">
        <w:rPr>
          <w:rFonts w:ascii="Times New Roman" w:hAnsi="Times New Roman" w:cs="Times New Roman"/>
          <w:b/>
          <w:sz w:val="28"/>
          <w:szCs w:val="28"/>
        </w:rPr>
        <w:t xml:space="preserve">МБУК </w:t>
      </w:r>
      <w:r>
        <w:rPr>
          <w:rFonts w:ascii="Times New Roman" w:hAnsi="Times New Roman" w:cs="Times New Roman"/>
          <w:b/>
          <w:sz w:val="28"/>
          <w:szCs w:val="28"/>
        </w:rPr>
        <w:t xml:space="preserve">КДЦ «Комсомолец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40A" w:rsidRDefault="00AB240A" w:rsidP="00AB24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ответственное лицо – Яковлева Тамара Викторовна, тел. 8-963-694-91-66)</w:t>
      </w:r>
    </w:p>
    <w:p w:rsidR="00415ABE" w:rsidRPr="009854A2" w:rsidRDefault="008C7578" w:rsidP="009854A2">
      <w:pPr>
        <w:pStyle w:val="a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4.04</w:t>
      </w:r>
      <w:r w:rsidR="008968B5">
        <w:rPr>
          <w:rFonts w:ascii="Times New Roman" w:hAnsi="Times New Roman"/>
          <w:sz w:val="28"/>
        </w:rPr>
        <w:t>.</w:t>
      </w:r>
      <w:r w:rsidR="009F6068">
        <w:rPr>
          <w:rFonts w:ascii="Times New Roman" w:hAnsi="Times New Roman"/>
          <w:sz w:val="28"/>
        </w:rPr>
        <w:t xml:space="preserve"> </w:t>
      </w:r>
      <w:r w:rsidR="008968B5">
        <w:rPr>
          <w:rFonts w:ascii="Times New Roman" w:hAnsi="Times New Roman"/>
          <w:sz w:val="28"/>
        </w:rPr>
        <w:t>20</w:t>
      </w:r>
      <w:r w:rsidR="00257893">
        <w:rPr>
          <w:rFonts w:ascii="Times New Roman" w:hAnsi="Times New Roman"/>
          <w:sz w:val="28"/>
        </w:rPr>
        <w:t>-</w:t>
      </w:r>
      <w:r w:rsidR="00415ABE" w:rsidRPr="009854A2">
        <w:rPr>
          <w:rFonts w:ascii="Times New Roman" w:hAnsi="Times New Roman"/>
          <w:sz w:val="28"/>
        </w:rPr>
        <w:t>00</w:t>
      </w:r>
      <w:r w:rsidR="008214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Вечер отдыха</w:t>
      </w: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«В кругу друзей</w:t>
      </w:r>
      <w:r w:rsidR="00821496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»</w:t>
      </w:r>
    </w:p>
    <w:p w:rsidR="00415ABE" w:rsidRPr="009854A2" w:rsidRDefault="008C7578" w:rsidP="009854A2">
      <w:pPr>
        <w:pStyle w:val="a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04. 16</w:t>
      </w:r>
      <w:r w:rsidR="00257893">
        <w:rPr>
          <w:rFonts w:ascii="Times New Roman" w:hAnsi="Times New Roman"/>
          <w:sz w:val="28"/>
        </w:rPr>
        <w:t>-</w:t>
      </w:r>
      <w:r w:rsidR="00727252">
        <w:rPr>
          <w:rFonts w:ascii="Times New Roman" w:hAnsi="Times New Roman"/>
          <w:sz w:val="28"/>
        </w:rPr>
        <w:t>0</w:t>
      </w:r>
      <w:r w:rsidR="00426044">
        <w:rPr>
          <w:rFonts w:ascii="Times New Roman" w:hAnsi="Times New Roman"/>
          <w:sz w:val="28"/>
        </w:rPr>
        <w:t xml:space="preserve">0  </w:t>
      </w:r>
      <w:r>
        <w:rPr>
          <w:rFonts w:ascii="Times New Roman" w:hAnsi="Times New Roman"/>
          <w:sz w:val="28"/>
        </w:rPr>
        <w:t>Конкурс детского рисунка «Мы и космос</w:t>
      </w:r>
      <w:r w:rsidR="00727252">
        <w:rPr>
          <w:rFonts w:ascii="Times New Roman" w:hAnsi="Times New Roman"/>
          <w:sz w:val="28"/>
        </w:rPr>
        <w:t>»</w:t>
      </w:r>
    </w:p>
    <w:p w:rsidR="009529D0" w:rsidRDefault="008C7578" w:rsidP="009529D0">
      <w:pPr>
        <w:pStyle w:val="a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04</w:t>
      </w:r>
      <w:r w:rsidR="009529D0" w:rsidRPr="009854A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12</w:t>
      </w:r>
      <w:r w:rsidR="00257893">
        <w:rPr>
          <w:rFonts w:ascii="Times New Roman" w:hAnsi="Times New Roman"/>
          <w:sz w:val="28"/>
        </w:rPr>
        <w:t>-</w:t>
      </w:r>
      <w:r w:rsidR="00426044">
        <w:rPr>
          <w:rFonts w:ascii="Times New Roman" w:hAnsi="Times New Roman"/>
          <w:sz w:val="28"/>
        </w:rPr>
        <w:t xml:space="preserve">00  Беседа </w:t>
      </w:r>
      <w:r>
        <w:rPr>
          <w:rFonts w:ascii="Times New Roman" w:hAnsi="Times New Roman"/>
          <w:sz w:val="28"/>
        </w:rPr>
        <w:t>«Светлый праздник Пасха</w:t>
      </w:r>
      <w:r w:rsidR="00426044">
        <w:rPr>
          <w:rFonts w:ascii="Times New Roman" w:hAnsi="Times New Roman"/>
          <w:sz w:val="28"/>
        </w:rPr>
        <w:t>»</w:t>
      </w:r>
    </w:p>
    <w:p w:rsidR="008C7578" w:rsidRDefault="008C7578" w:rsidP="009529D0">
      <w:pPr>
        <w:pStyle w:val="a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6.04.</w:t>
      </w:r>
      <w:r w:rsidR="00257893">
        <w:rPr>
          <w:rFonts w:ascii="Times New Roman" w:hAnsi="Times New Roman"/>
          <w:sz w:val="28"/>
        </w:rPr>
        <w:t xml:space="preserve"> </w:t>
      </w:r>
      <w:r w:rsidR="002753E6">
        <w:rPr>
          <w:rFonts w:ascii="Times New Roman" w:hAnsi="Times New Roman"/>
          <w:sz w:val="28"/>
        </w:rPr>
        <w:t>13</w:t>
      </w:r>
      <w:r w:rsidR="00257893">
        <w:rPr>
          <w:rFonts w:ascii="Times New Roman" w:hAnsi="Times New Roman"/>
          <w:sz w:val="28"/>
        </w:rPr>
        <w:t>-</w:t>
      </w:r>
      <w:r w:rsidR="002753E6">
        <w:rPr>
          <w:rFonts w:ascii="Times New Roman" w:hAnsi="Times New Roman"/>
          <w:sz w:val="28"/>
        </w:rPr>
        <w:t xml:space="preserve">00 </w:t>
      </w:r>
      <w:r>
        <w:rPr>
          <w:rFonts w:ascii="Times New Roman" w:hAnsi="Times New Roman"/>
          <w:sz w:val="28"/>
        </w:rPr>
        <w:t xml:space="preserve"> Акция «Чистая деревня»</w:t>
      </w:r>
    </w:p>
    <w:p w:rsidR="008C7578" w:rsidRPr="009854A2" w:rsidRDefault="005C6885" w:rsidP="009529D0">
      <w:pPr>
        <w:pStyle w:val="a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0.04.</w:t>
      </w:r>
      <w:r w:rsidR="00257893">
        <w:rPr>
          <w:rFonts w:ascii="Times New Roman" w:hAnsi="Times New Roman"/>
          <w:sz w:val="28"/>
        </w:rPr>
        <w:t xml:space="preserve"> </w:t>
      </w:r>
      <w:r w:rsidR="002753E6">
        <w:rPr>
          <w:rFonts w:ascii="Times New Roman" w:hAnsi="Times New Roman"/>
          <w:sz w:val="28"/>
        </w:rPr>
        <w:t>17</w:t>
      </w:r>
      <w:r w:rsidR="00257893">
        <w:rPr>
          <w:rFonts w:ascii="Times New Roman" w:hAnsi="Times New Roman"/>
          <w:sz w:val="28"/>
        </w:rPr>
        <w:t>-</w:t>
      </w:r>
      <w:r w:rsidR="002753E6">
        <w:rPr>
          <w:rFonts w:ascii="Times New Roman" w:hAnsi="Times New Roman"/>
          <w:sz w:val="28"/>
        </w:rPr>
        <w:t xml:space="preserve">00 </w:t>
      </w:r>
      <w:r>
        <w:rPr>
          <w:rFonts w:ascii="Times New Roman" w:hAnsi="Times New Roman"/>
          <w:sz w:val="28"/>
        </w:rPr>
        <w:t xml:space="preserve"> Акция  «Чистый памятник»</w:t>
      </w:r>
    </w:p>
    <w:p w:rsidR="00606F67" w:rsidRDefault="00606F67" w:rsidP="00606F6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A5BE9" w:rsidRDefault="00257893" w:rsidP="007D3830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вашк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илиал МБУК </w:t>
      </w:r>
      <w:r w:rsidR="008330A8">
        <w:rPr>
          <w:rFonts w:ascii="Times New Roman" w:hAnsi="Times New Roman"/>
          <w:b/>
          <w:sz w:val="28"/>
          <w:szCs w:val="28"/>
        </w:rPr>
        <w:t xml:space="preserve">КДЦ «Комсомолец» (ответственное лицо – </w:t>
      </w:r>
      <w:proofErr w:type="spellStart"/>
      <w:r w:rsidR="008330A8">
        <w:rPr>
          <w:rFonts w:ascii="Times New Roman" w:hAnsi="Times New Roman"/>
          <w:b/>
          <w:sz w:val="28"/>
          <w:szCs w:val="28"/>
        </w:rPr>
        <w:t>Крадинова</w:t>
      </w:r>
      <w:proofErr w:type="spellEnd"/>
      <w:r w:rsidR="008330A8">
        <w:rPr>
          <w:rFonts w:ascii="Times New Roman" w:hAnsi="Times New Roman"/>
          <w:b/>
          <w:sz w:val="28"/>
          <w:szCs w:val="28"/>
        </w:rPr>
        <w:t xml:space="preserve"> Татьяна Александровна, тел. 8-903-892-61-45)</w:t>
      </w:r>
    </w:p>
    <w:p w:rsidR="00981012" w:rsidRDefault="00981012" w:rsidP="007D3830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981012" w:rsidRPr="00981012" w:rsidRDefault="00981012" w:rsidP="00981012">
      <w:pPr>
        <w:pStyle w:val="a3"/>
        <w:rPr>
          <w:rFonts w:ascii="Times New Roman" w:hAnsi="Times New Roman"/>
          <w:b/>
          <w:sz w:val="28"/>
        </w:rPr>
      </w:pPr>
      <w:r w:rsidRPr="00981012">
        <w:rPr>
          <w:rFonts w:ascii="Times New Roman" w:hAnsi="Times New Roman"/>
          <w:sz w:val="28"/>
        </w:rPr>
        <w:t>08.04.</w:t>
      </w:r>
      <w:r w:rsidR="00257893">
        <w:rPr>
          <w:rFonts w:ascii="Times New Roman" w:hAnsi="Times New Roman"/>
          <w:sz w:val="28"/>
        </w:rPr>
        <w:t xml:space="preserve"> </w:t>
      </w:r>
      <w:r w:rsidRPr="00981012">
        <w:rPr>
          <w:rFonts w:ascii="Times New Roman" w:hAnsi="Times New Roman"/>
          <w:sz w:val="28"/>
        </w:rPr>
        <w:t>14</w:t>
      </w:r>
      <w:r w:rsidR="00257893">
        <w:rPr>
          <w:rFonts w:ascii="Times New Roman" w:hAnsi="Times New Roman"/>
          <w:sz w:val="28"/>
        </w:rPr>
        <w:t>-</w:t>
      </w:r>
      <w:r w:rsidRPr="00981012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 xml:space="preserve">  Игра-</w:t>
      </w:r>
      <w:r w:rsidRPr="00981012">
        <w:rPr>
          <w:rFonts w:ascii="Times New Roman" w:hAnsi="Times New Roman"/>
          <w:sz w:val="28"/>
        </w:rPr>
        <w:t>викторина «Он сказал</w:t>
      </w:r>
      <w:r w:rsidR="006725DE">
        <w:rPr>
          <w:rFonts w:ascii="Times New Roman" w:hAnsi="Times New Roman"/>
          <w:sz w:val="28"/>
        </w:rPr>
        <w:t>:</w:t>
      </w:r>
      <w:r w:rsidRPr="00981012">
        <w:rPr>
          <w:rFonts w:ascii="Times New Roman" w:hAnsi="Times New Roman"/>
          <w:sz w:val="28"/>
        </w:rPr>
        <w:t xml:space="preserve"> «Поехали!» </w:t>
      </w:r>
    </w:p>
    <w:p w:rsidR="00981012" w:rsidRDefault="00981012" w:rsidP="00981012">
      <w:pPr>
        <w:pStyle w:val="a3"/>
        <w:rPr>
          <w:rFonts w:ascii="Times New Roman" w:hAnsi="Times New Roman"/>
          <w:sz w:val="28"/>
        </w:rPr>
      </w:pPr>
      <w:r w:rsidRPr="00981012">
        <w:rPr>
          <w:rFonts w:ascii="Times New Roman" w:hAnsi="Times New Roman"/>
          <w:sz w:val="28"/>
        </w:rPr>
        <w:t>28.04.</w:t>
      </w:r>
      <w:r w:rsidR="00257893">
        <w:rPr>
          <w:rFonts w:ascii="Times New Roman" w:hAnsi="Times New Roman"/>
          <w:sz w:val="28"/>
        </w:rPr>
        <w:t xml:space="preserve"> </w:t>
      </w:r>
      <w:r w:rsidRPr="00981012">
        <w:rPr>
          <w:rFonts w:ascii="Times New Roman" w:hAnsi="Times New Roman"/>
          <w:sz w:val="28"/>
        </w:rPr>
        <w:t>14</w:t>
      </w:r>
      <w:r w:rsidR="00257893">
        <w:rPr>
          <w:rFonts w:ascii="Times New Roman" w:hAnsi="Times New Roman"/>
          <w:sz w:val="28"/>
        </w:rPr>
        <w:t>-</w:t>
      </w:r>
      <w:r w:rsidRPr="00981012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 xml:space="preserve"> </w:t>
      </w:r>
      <w:r w:rsidRPr="0098101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 w:rsidRPr="00981012">
        <w:rPr>
          <w:rFonts w:ascii="Times New Roman" w:hAnsi="Times New Roman"/>
          <w:sz w:val="28"/>
        </w:rPr>
        <w:t>рок добрых сюрпризов «Научись делать добро</w:t>
      </w:r>
      <w:r>
        <w:rPr>
          <w:rFonts w:ascii="Times New Roman" w:hAnsi="Times New Roman"/>
          <w:sz w:val="28"/>
        </w:rPr>
        <w:t>!</w:t>
      </w:r>
      <w:r w:rsidR="00257893">
        <w:rPr>
          <w:rFonts w:ascii="Times New Roman" w:hAnsi="Times New Roman"/>
          <w:sz w:val="28"/>
        </w:rPr>
        <w:t>»</w:t>
      </w:r>
    </w:p>
    <w:p w:rsidR="00981012" w:rsidRPr="00981012" w:rsidRDefault="00981012" w:rsidP="00981012">
      <w:pPr>
        <w:pStyle w:val="a3"/>
        <w:rPr>
          <w:rFonts w:ascii="Times New Roman" w:hAnsi="Times New Roman"/>
          <w:b/>
          <w:sz w:val="28"/>
        </w:rPr>
      </w:pPr>
    </w:p>
    <w:p w:rsidR="008330A8" w:rsidRDefault="008330A8" w:rsidP="00833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лу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илиа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893">
        <w:rPr>
          <w:rFonts w:ascii="Times New Roman" w:hAnsi="Times New Roman" w:cs="Times New Roman"/>
          <w:b/>
          <w:sz w:val="28"/>
          <w:szCs w:val="28"/>
        </w:rPr>
        <w:t xml:space="preserve">МБУК </w:t>
      </w:r>
      <w:r>
        <w:rPr>
          <w:rFonts w:ascii="Times New Roman" w:hAnsi="Times New Roman" w:cs="Times New Roman"/>
          <w:b/>
          <w:sz w:val="28"/>
          <w:szCs w:val="28"/>
        </w:rPr>
        <w:t xml:space="preserve">КДЦ «Комсомолец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888" w:rsidRDefault="008330A8" w:rsidP="00223A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ответственное лицо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ес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катерина Викторовна, тел. 8-951-712-</w:t>
      </w:r>
      <w:r w:rsidR="004F3888">
        <w:rPr>
          <w:rFonts w:ascii="Times New Roman" w:hAnsi="Times New Roman" w:cs="Times New Roman"/>
          <w:b/>
          <w:sz w:val="28"/>
          <w:szCs w:val="28"/>
        </w:rPr>
        <w:t>54-43)</w:t>
      </w:r>
    </w:p>
    <w:p w:rsidR="00D34E97" w:rsidRPr="00D34E97" w:rsidRDefault="00CC4944" w:rsidP="00D34E9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34E97">
        <w:rPr>
          <w:rFonts w:ascii="Times New Roman" w:hAnsi="Times New Roman" w:cs="Times New Roman"/>
          <w:sz w:val="28"/>
          <w:szCs w:val="28"/>
        </w:rPr>
        <w:t>1.04.</w:t>
      </w:r>
      <w:r w:rsidR="00257893">
        <w:rPr>
          <w:rFonts w:ascii="Times New Roman" w:hAnsi="Times New Roman" w:cs="Times New Roman"/>
          <w:sz w:val="28"/>
          <w:szCs w:val="28"/>
        </w:rPr>
        <w:t xml:space="preserve"> </w:t>
      </w:r>
      <w:r w:rsidR="00D34E97">
        <w:rPr>
          <w:rFonts w:ascii="Times New Roman" w:hAnsi="Times New Roman" w:cs="Times New Roman"/>
          <w:sz w:val="28"/>
          <w:szCs w:val="28"/>
        </w:rPr>
        <w:t>11</w:t>
      </w:r>
      <w:r w:rsidR="00257893">
        <w:rPr>
          <w:rFonts w:ascii="Times New Roman" w:hAnsi="Times New Roman" w:cs="Times New Roman"/>
          <w:sz w:val="28"/>
          <w:szCs w:val="28"/>
        </w:rPr>
        <w:t>-</w:t>
      </w:r>
      <w:r w:rsidR="00D34E97">
        <w:rPr>
          <w:rFonts w:ascii="Times New Roman" w:hAnsi="Times New Roman" w:cs="Times New Roman"/>
          <w:sz w:val="28"/>
          <w:szCs w:val="28"/>
        </w:rPr>
        <w:t>00  П</w:t>
      </w:r>
      <w:r w:rsidR="00D34E97" w:rsidRPr="00D34E97">
        <w:rPr>
          <w:rFonts w:ascii="Times New Roman" w:hAnsi="Times New Roman" w:cs="Times New Roman"/>
          <w:sz w:val="28"/>
          <w:szCs w:val="28"/>
        </w:rPr>
        <w:t>ознавательная программа</w:t>
      </w:r>
      <w:r w:rsidR="00D34E97">
        <w:rPr>
          <w:rFonts w:ascii="Times New Roman" w:hAnsi="Times New Roman" w:cs="Times New Roman"/>
          <w:sz w:val="28"/>
          <w:szCs w:val="28"/>
        </w:rPr>
        <w:t xml:space="preserve">  « </w:t>
      </w:r>
      <w:r w:rsidR="00D34E97" w:rsidRPr="00D34E97">
        <w:rPr>
          <w:rFonts w:ascii="Times New Roman" w:hAnsi="Times New Roman" w:cs="Times New Roman"/>
          <w:sz w:val="28"/>
          <w:szCs w:val="28"/>
        </w:rPr>
        <w:t>И сошла</w:t>
      </w:r>
      <w:r w:rsidR="00D34E97">
        <w:rPr>
          <w:rFonts w:ascii="Times New Roman" w:hAnsi="Times New Roman" w:cs="Times New Roman"/>
          <w:sz w:val="28"/>
          <w:szCs w:val="28"/>
        </w:rPr>
        <w:t xml:space="preserve"> на землю благодать. Пасха»  </w:t>
      </w:r>
    </w:p>
    <w:p w:rsidR="00D34E97" w:rsidRPr="00D34E97" w:rsidRDefault="00D34E97" w:rsidP="00D34E9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4.</w:t>
      </w:r>
      <w:r w:rsidR="00257893">
        <w:rPr>
          <w:rFonts w:ascii="Times New Roman" w:hAnsi="Times New Roman" w:cs="Times New Roman"/>
          <w:sz w:val="28"/>
          <w:szCs w:val="28"/>
        </w:rPr>
        <w:t xml:space="preserve"> </w:t>
      </w:r>
      <w:r w:rsidRPr="00D34E97">
        <w:rPr>
          <w:rFonts w:ascii="Times New Roman" w:hAnsi="Times New Roman" w:cs="Times New Roman"/>
          <w:sz w:val="28"/>
          <w:szCs w:val="28"/>
        </w:rPr>
        <w:t>18</w:t>
      </w:r>
      <w:r w:rsidR="00257893">
        <w:rPr>
          <w:rFonts w:ascii="Times New Roman" w:hAnsi="Times New Roman" w:cs="Times New Roman"/>
          <w:sz w:val="28"/>
          <w:szCs w:val="28"/>
        </w:rPr>
        <w:t>-</w:t>
      </w:r>
      <w:r w:rsidRPr="00D34E97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D34E97">
        <w:rPr>
          <w:rFonts w:ascii="Times New Roman" w:hAnsi="Times New Roman" w:cs="Times New Roman"/>
          <w:sz w:val="28"/>
          <w:szCs w:val="28"/>
        </w:rPr>
        <w:t>иблиосумерки</w:t>
      </w:r>
      <w:proofErr w:type="spellEnd"/>
      <w:r w:rsidRPr="00D34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34E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ство народов </w:t>
      </w:r>
      <w:r w:rsidR="002578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ла России»</w:t>
      </w:r>
    </w:p>
    <w:p w:rsidR="00D34E97" w:rsidRPr="00D34E97" w:rsidRDefault="00D34E97" w:rsidP="00D34E9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8330A8" w:rsidRDefault="008330A8" w:rsidP="008330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ишински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или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893">
        <w:rPr>
          <w:rFonts w:ascii="Times New Roman" w:hAnsi="Times New Roman" w:cs="Times New Roman"/>
          <w:b/>
          <w:sz w:val="28"/>
          <w:szCs w:val="28"/>
        </w:rPr>
        <w:t xml:space="preserve">МБУК </w:t>
      </w:r>
      <w:r>
        <w:rPr>
          <w:rFonts w:ascii="Times New Roman" w:hAnsi="Times New Roman" w:cs="Times New Roman"/>
          <w:b/>
          <w:sz w:val="28"/>
          <w:szCs w:val="28"/>
        </w:rPr>
        <w:t xml:space="preserve">КДЦ «Комсомолец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0A8" w:rsidRDefault="008330A8" w:rsidP="008330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ответственное лицо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ипц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иса Николаевна, тел. 8-906-516-65-13)</w:t>
      </w:r>
    </w:p>
    <w:p w:rsidR="00072A55" w:rsidRDefault="005C6885" w:rsidP="004F3F48">
      <w:pPr>
        <w:pStyle w:val="a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7.04.</w:t>
      </w:r>
      <w:r w:rsidR="002578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4</w:t>
      </w:r>
      <w:r w:rsidR="00257893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00  Конкурс детского рисунка «Весна - красна</w:t>
      </w:r>
      <w:r w:rsidR="00285427">
        <w:rPr>
          <w:rFonts w:ascii="Times New Roman" w:hAnsi="Times New Roman"/>
          <w:sz w:val="28"/>
        </w:rPr>
        <w:t>»</w:t>
      </w:r>
    </w:p>
    <w:p w:rsidR="00794960" w:rsidRDefault="005C6885" w:rsidP="004F3F48">
      <w:pPr>
        <w:pStyle w:val="a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04.</w:t>
      </w:r>
      <w:r w:rsidR="002578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4</w:t>
      </w:r>
      <w:r w:rsidR="00257893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00  И</w:t>
      </w:r>
      <w:r w:rsidR="00530880">
        <w:rPr>
          <w:rFonts w:ascii="Times New Roman" w:hAnsi="Times New Roman"/>
          <w:sz w:val="28"/>
        </w:rPr>
        <w:t>гровая программа для дет</w:t>
      </w:r>
      <w:r>
        <w:rPr>
          <w:rFonts w:ascii="Times New Roman" w:hAnsi="Times New Roman"/>
          <w:sz w:val="28"/>
        </w:rPr>
        <w:t>ей  «Нас зовут космические дали</w:t>
      </w:r>
      <w:r w:rsidR="00530880">
        <w:rPr>
          <w:rFonts w:ascii="Times New Roman" w:hAnsi="Times New Roman"/>
          <w:sz w:val="28"/>
        </w:rPr>
        <w:t>»</w:t>
      </w:r>
    </w:p>
    <w:p w:rsidR="005C6885" w:rsidRPr="00720B46" w:rsidRDefault="005C6885" w:rsidP="004F3F48">
      <w:pPr>
        <w:pStyle w:val="a3"/>
        <w:spacing w:line="276" w:lineRule="auto"/>
        <w:rPr>
          <w:rFonts w:ascii="Times New Roman" w:hAnsi="Times New Roman"/>
          <w:sz w:val="28"/>
        </w:rPr>
      </w:pPr>
    </w:p>
    <w:p w:rsidR="008330A8" w:rsidRDefault="008330A8" w:rsidP="00833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ольский филиа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893">
        <w:rPr>
          <w:rFonts w:ascii="Times New Roman" w:hAnsi="Times New Roman" w:cs="Times New Roman"/>
          <w:b/>
          <w:sz w:val="28"/>
          <w:szCs w:val="28"/>
        </w:rPr>
        <w:t xml:space="preserve">МБУК </w:t>
      </w:r>
      <w:r>
        <w:rPr>
          <w:rFonts w:ascii="Times New Roman" w:hAnsi="Times New Roman" w:cs="Times New Roman"/>
          <w:b/>
          <w:sz w:val="28"/>
          <w:szCs w:val="28"/>
        </w:rPr>
        <w:t xml:space="preserve">КДЦ «Комсомолец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1EA" w:rsidRDefault="008330A8" w:rsidP="00C731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ответственное лицо – Парфёнова Людмила Николаевна 8-960-584-63-74)</w:t>
      </w:r>
    </w:p>
    <w:p w:rsidR="00C731EA" w:rsidRPr="00C731EA" w:rsidRDefault="00C731EA" w:rsidP="002578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07.04.</w:t>
      </w:r>
      <w:r w:rsidR="002578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2</w:t>
      </w:r>
      <w:r w:rsidR="0025789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00 И</w:t>
      </w:r>
      <w:r w:rsidRPr="00C731EA">
        <w:rPr>
          <w:rFonts w:ascii="Times New Roman" w:hAnsi="Times New Roman" w:cs="Times New Roman"/>
          <w:sz w:val="28"/>
        </w:rPr>
        <w:t>гровая программа</w:t>
      </w:r>
      <w:r>
        <w:rPr>
          <w:rFonts w:ascii="Times New Roman" w:hAnsi="Times New Roman" w:cs="Times New Roman"/>
          <w:sz w:val="28"/>
        </w:rPr>
        <w:t xml:space="preserve"> «И продолжается полёт»</w:t>
      </w:r>
    </w:p>
    <w:p w:rsidR="00C731EA" w:rsidRPr="00C731EA" w:rsidRDefault="00C731EA" w:rsidP="00257893">
      <w:pPr>
        <w:pStyle w:val="a3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8.04.</w:t>
      </w:r>
      <w:r w:rsidR="002578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3</w:t>
      </w:r>
      <w:r w:rsidR="00257893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00 Выставка  детского рисунка «Космические фантазии»</w:t>
      </w:r>
      <w:r w:rsidRPr="00C731EA">
        <w:rPr>
          <w:rFonts w:ascii="Times New Roman" w:hAnsi="Times New Roman"/>
          <w:sz w:val="28"/>
        </w:rPr>
        <w:t xml:space="preserve"> </w:t>
      </w:r>
    </w:p>
    <w:p w:rsidR="00C731EA" w:rsidRPr="00C731EA" w:rsidRDefault="00C731EA" w:rsidP="00257893">
      <w:pPr>
        <w:pStyle w:val="a3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04.</w:t>
      </w:r>
      <w:r w:rsidR="002578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2</w:t>
      </w:r>
      <w:r w:rsidR="00257893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00 П</w:t>
      </w:r>
      <w:r w:rsidRPr="00C731EA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знавательная программа «На звёздных и земных орбитах» </w:t>
      </w:r>
      <w:r w:rsidRPr="00C731EA">
        <w:rPr>
          <w:rFonts w:ascii="Times New Roman" w:hAnsi="Times New Roman"/>
          <w:sz w:val="28"/>
        </w:rPr>
        <w:t>к 65-лети</w:t>
      </w:r>
      <w:r>
        <w:rPr>
          <w:rFonts w:ascii="Times New Roman" w:hAnsi="Times New Roman"/>
          <w:sz w:val="28"/>
        </w:rPr>
        <w:t xml:space="preserve">ю полёта в космос Ю.А. Гагарина </w:t>
      </w:r>
    </w:p>
    <w:p w:rsidR="00AE225A" w:rsidRPr="00AE225A" w:rsidRDefault="00AE225A" w:rsidP="00AE22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</w:rPr>
      </w:pPr>
      <w:r w:rsidRPr="00AE225A">
        <w:rPr>
          <w:rFonts w:ascii="Arial" w:eastAsia="Times New Roman" w:hAnsi="Arial" w:cs="Arial"/>
          <w:color w:val="2C2D2E"/>
          <w:sz w:val="23"/>
          <w:szCs w:val="23"/>
        </w:rPr>
        <w:t xml:space="preserve">                                                                                                          </w:t>
      </w:r>
      <w:r>
        <w:rPr>
          <w:rFonts w:ascii="Arial" w:eastAsia="Times New Roman" w:hAnsi="Arial" w:cs="Arial"/>
          <w:color w:val="2C2D2E"/>
          <w:sz w:val="23"/>
          <w:szCs w:val="23"/>
        </w:rPr>
        <w:t>   </w:t>
      </w:r>
    </w:p>
    <w:p w:rsidR="003B7D6F" w:rsidRDefault="00257893" w:rsidP="00745468">
      <w:pPr>
        <w:pStyle w:val="a3"/>
        <w:rPr>
          <w:sz w:val="28"/>
        </w:rPr>
      </w:pPr>
      <w:r>
        <w:rPr>
          <w:rFonts w:ascii="Times New Roman" w:hAnsi="Times New Roman"/>
          <w:b/>
          <w:sz w:val="28"/>
          <w:szCs w:val="28"/>
        </w:rPr>
        <w:t>Пречистенский филиал МБУК КДЦ «Комсомолец»</w:t>
      </w:r>
      <w:r w:rsidR="009C15DC" w:rsidRPr="00745468">
        <w:rPr>
          <w:rFonts w:ascii="Times New Roman" w:hAnsi="Times New Roman"/>
          <w:b/>
          <w:sz w:val="28"/>
          <w:szCs w:val="28"/>
        </w:rPr>
        <w:br/>
        <w:t xml:space="preserve">(Ответственное лицо - </w:t>
      </w:r>
      <w:proofErr w:type="spellStart"/>
      <w:r w:rsidR="009C15DC" w:rsidRPr="00745468">
        <w:rPr>
          <w:rFonts w:ascii="Times New Roman" w:hAnsi="Times New Roman"/>
          <w:b/>
          <w:sz w:val="28"/>
          <w:szCs w:val="28"/>
        </w:rPr>
        <w:t>Гайдукова</w:t>
      </w:r>
      <w:proofErr w:type="spellEnd"/>
      <w:r w:rsidR="009C15DC" w:rsidRPr="00745468">
        <w:rPr>
          <w:rFonts w:ascii="Times New Roman" w:hAnsi="Times New Roman"/>
          <w:b/>
          <w:sz w:val="28"/>
          <w:szCs w:val="28"/>
        </w:rPr>
        <w:t xml:space="preserve"> Зинаида Семеновна, тел. 8-48135-74130)</w:t>
      </w:r>
      <w:r w:rsidR="00407CB8" w:rsidRPr="00745468">
        <w:rPr>
          <w:sz w:val="28"/>
        </w:rPr>
        <w:t xml:space="preserve"> </w:t>
      </w:r>
    </w:p>
    <w:p w:rsidR="003B7D6F" w:rsidRPr="00EB415D" w:rsidRDefault="00EB415D" w:rsidP="00257893">
      <w:pPr>
        <w:pStyle w:val="a3"/>
        <w:jc w:val="both"/>
        <w:rPr>
          <w:rFonts w:ascii="Times New Roman" w:hAnsi="Times New Roman"/>
          <w:sz w:val="28"/>
        </w:rPr>
      </w:pPr>
      <w:r w:rsidRPr="00EB415D">
        <w:rPr>
          <w:rFonts w:ascii="Times New Roman" w:hAnsi="Times New Roman"/>
          <w:sz w:val="28"/>
        </w:rPr>
        <w:t>0</w:t>
      </w:r>
      <w:r w:rsidR="00433562">
        <w:rPr>
          <w:rFonts w:ascii="Times New Roman" w:hAnsi="Times New Roman"/>
          <w:sz w:val="28"/>
        </w:rPr>
        <w:t>4.04.</w:t>
      </w:r>
      <w:r w:rsidR="00257893">
        <w:rPr>
          <w:rFonts w:ascii="Times New Roman" w:hAnsi="Times New Roman"/>
          <w:sz w:val="28"/>
        </w:rPr>
        <w:t xml:space="preserve"> </w:t>
      </w:r>
      <w:r w:rsidR="00433562">
        <w:rPr>
          <w:rFonts w:ascii="Times New Roman" w:hAnsi="Times New Roman"/>
          <w:sz w:val="28"/>
        </w:rPr>
        <w:t>15</w:t>
      </w:r>
      <w:r w:rsidR="00257893">
        <w:rPr>
          <w:rFonts w:ascii="Times New Roman" w:hAnsi="Times New Roman"/>
          <w:sz w:val="28"/>
        </w:rPr>
        <w:t>-</w:t>
      </w:r>
      <w:r w:rsidR="00433562">
        <w:rPr>
          <w:rFonts w:ascii="Times New Roman" w:hAnsi="Times New Roman"/>
          <w:sz w:val="28"/>
        </w:rPr>
        <w:t>00  М</w:t>
      </w:r>
      <w:r w:rsidR="00E22BF6" w:rsidRPr="00EB415D">
        <w:rPr>
          <w:rFonts w:ascii="Times New Roman" w:hAnsi="Times New Roman"/>
          <w:sz w:val="28"/>
        </w:rPr>
        <w:t xml:space="preserve">астер-класс «Рисуем космос», к 65-летию Первого полета человека в космос </w:t>
      </w:r>
    </w:p>
    <w:p w:rsidR="00EB415D" w:rsidRDefault="00433562" w:rsidP="00257893">
      <w:pPr>
        <w:pStyle w:val="a3"/>
        <w:jc w:val="both"/>
        <w:rPr>
          <w:sz w:val="28"/>
        </w:rPr>
      </w:pPr>
      <w:r>
        <w:rPr>
          <w:rFonts w:ascii="Times New Roman" w:hAnsi="Times New Roman"/>
          <w:sz w:val="28"/>
        </w:rPr>
        <w:t>11.04.</w:t>
      </w:r>
      <w:r w:rsidR="002578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8</w:t>
      </w:r>
      <w:r w:rsidR="00257893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00  В</w:t>
      </w:r>
      <w:r w:rsidR="00E22BF6" w:rsidRPr="00EB415D">
        <w:rPr>
          <w:rFonts w:ascii="Times New Roman" w:hAnsi="Times New Roman"/>
          <w:sz w:val="28"/>
        </w:rPr>
        <w:t>ечер отдыха для всей семьи «Весенние мелодии»</w:t>
      </w:r>
      <w:r w:rsidR="00E22BF6" w:rsidRPr="00EB415D">
        <w:rPr>
          <w:sz w:val="28"/>
        </w:rPr>
        <w:t xml:space="preserve"> </w:t>
      </w:r>
    </w:p>
    <w:p w:rsidR="00EB415D" w:rsidRDefault="00E22BF6" w:rsidP="00EB415D">
      <w:pPr>
        <w:pStyle w:val="a3"/>
        <w:rPr>
          <w:rFonts w:ascii="Times New Roman" w:hAnsi="Times New Roman"/>
          <w:b/>
          <w:sz w:val="28"/>
          <w:szCs w:val="28"/>
        </w:rPr>
      </w:pPr>
      <w:r w:rsidRPr="00E22BF6">
        <w:br/>
      </w:r>
      <w:proofErr w:type="spellStart"/>
      <w:r w:rsidR="00EB415D" w:rsidRPr="00EB415D">
        <w:rPr>
          <w:rFonts w:ascii="Times New Roman" w:hAnsi="Times New Roman"/>
          <w:b/>
          <w:color w:val="000000"/>
          <w:sz w:val="28"/>
          <w:szCs w:val="28"/>
        </w:rPr>
        <w:t>Родомановский</w:t>
      </w:r>
      <w:proofErr w:type="spellEnd"/>
      <w:r w:rsidR="00EB415D" w:rsidRPr="00EB415D">
        <w:rPr>
          <w:rFonts w:ascii="Times New Roman" w:hAnsi="Times New Roman"/>
          <w:b/>
          <w:color w:val="000000"/>
          <w:sz w:val="28"/>
          <w:szCs w:val="28"/>
        </w:rPr>
        <w:t xml:space="preserve">  филиал</w:t>
      </w:r>
      <w:r w:rsidR="00EB415D" w:rsidRPr="00EB41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7893">
        <w:rPr>
          <w:rFonts w:ascii="Times New Roman" w:hAnsi="Times New Roman"/>
          <w:b/>
          <w:sz w:val="28"/>
          <w:szCs w:val="28"/>
        </w:rPr>
        <w:t xml:space="preserve">МБУК </w:t>
      </w:r>
      <w:r w:rsidR="00EB415D" w:rsidRPr="00EB415D">
        <w:rPr>
          <w:rFonts w:ascii="Times New Roman" w:hAnsi="Times New Roman"/>
          <w:b/>
          <w:sz w:val="28"/>
          <w:szCs w:val="28"/>
        </w:rPr>
        <w:t xml:space="preserve">КДЦ «Комсомолец» </w:t>
      </w:r>
      <w:r w:rsidR="00EB415D" w:rsidRPr="00EB415D">
        <w:rPr>
          <w:rFonts w:ascii="Times New Roman" w:hAnsi="Times New Roman"/>
          <w:sz w:val="28"/>
          <w:szCs w:val="28"/>
        </w:rPr>
        <w:t xml:space="preserve"> </w:t>
      </w:r>
      <w:r w:rsidR="00EB415D" w:rsidRPr="00EB415D">
        <w:rPr>
          <w:rFonts w:ascii="Times New Roman" w:hAnsi="Times New Roman"/>
          <w:b/>
          <w:sz w:val="28"/>
          <w:szCs w:val="28"/>
        </w:rPr>
        <w:t xml:space="preserve"> (ответственное лицо – Василенко Галина Алексеевна, тел. 8-903-893-92-97)</w:t>
      </w:r>
    </w:p>
    <w:p w:rsidR="00EB415D" w:rsidRPr="00EB415D" w:rsidRDefault="00EB415D" w:rsidP="00EB415D">
      <w:pPr>
        <w:pStyle w:val="a3"/>
        <w:rPr>
          <w:rFonts w:ascii="Times New Roman" w:hAnsi="Times New Roman"/>
          <w:b/>
          <w:sz w:val="28"/>
          <w:szCs w:val="28"/>
        </w:rPr>
      </w:pPr>
    </w:p>
    <w:p w:rsidR="00EB415D" w:rsidRPr="00AC6EB1" w:rsidRDefault="00EB415D" w:rsidP="00EB415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8.04.</w:t>
      </w:r>
      <w:r w:rsidR="002578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7</w:t>
      </w:r>
      <w:r w:rsidR="00257893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00  </w:t>
      </w:r>
      <w:r w:rsidRPr="00AC6EB1">
        <w:rPr>
          <w:rFonts w:ascii="Times New Roman" w:hAnsi="Times New Roman"/>
          <w:sz w:val="28"/>
        </w:rPr>
        <w:t>Мастер-класс «Пасха в красках»</w:t>
      </w:r>
    </w:p>
    <w:p w:rsidR="00EB415D" w:rsidRPr="00AC6EB1" w:rsidRDefault="00EB415D" w:rsidP="00EB415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04.</w:t>
      </w:r>
      <w:r w:rsidR="00257893">
        <w:rPr>
          <w:rFonts w:ascii="Times New Roman" w:hAnsi="Times New Roman"/>
          <w:sz w:val="28"/>
        </w:rPr>
        <w:t xml:space="preserve"> </w:t>
      </w:r>
      <w:r w:rsidRPr="00AC6EB1">
        <w:rPr>
          <w:rFonts w:ascii="Times New Roman" w:hAnsi="Times New Roman"/>
          <w:sz w:val="28"/>
        </w:rPr>
        <w:t>17</w:t>
      </w:r>
      <w:r w:rsidR="00257893">
        <w:rPr>
          <w:rFonts w:ascii="Times New Roman" w:hAnsi="Times New Roman"/>
          <w:sz w:val="28"/>
        </w:rPr>
        <w:t>-</w:t>
      </w:r>
      <w:r w:rsidRPr="00AC6EB1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 xml:space="preserve">  И</w:t>
      </w:r>
      <w:r w:rsidRPr="00AC6EB1">
        <w:rPr>
          <w:rFonts w:ascii="Times New Roman" w:hAnsi="Times New Roman"/>
          <w:sz w:val="28"/>
        </w:rPr>
        <w:t>гровая программа «Весёлый космодром»</w:t>
      </w:r>
    </w:p>
    <w:p w:rsidR="00EB415D" w:rsidRPr="00AC6EB1" w:rsidRDefault="00EB415D" w:rsidP="00EB415D">
      <w:pPr>
        <w:pStyle w:val="a3"/>
        <w:rPr>
          <w:rFonts w:ascii="Times New Roman" w:hAnsi="Times New Roman"/>
          <w:sz w:val="28"/>
        </w:rPr>
      </w:pPr>
    </w:p>
    <w:p w:rsidR="00010A23" w:rsidRDefault="00257893" w:rsidP="00010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Серго-</w:t>
      </w:r>
      <w:r w:rsidR="00010A23">
        <w:rPr>
          <w:rFonts w:ascii="Times New Roman" w:hAnsi="Times New Roman" w:cs="Times New Roman"/>
          <w:b/>
          <w:color w:val="000000"/>
          <w:sz w:val="28"/>
          <w:szCs w:val="28"/>
        </w:rPr>
        <w:t>Ивановский</w:t>
      </w:r>
      <w:proofErr w:type="gramEnd"/>
      <w:r w:rsidR="00010A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филиал</w:t>
      </w:r>
      <w:r w:rsidR="00010A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БУК </w:t>
      </w:r>
      <w:r w:rsidR="00010A23">
        <w:rPr>
          <w:rFonts w:ascii="Times New Roman" w:hAnsi="Times New Roman" w:cs="Times New Roman"/>
          <w:b/>
          <w:sz w:val="28"/>
          <w:szCs w:val="28"/>
        </w:rPr>
        <w:t xml:space="preserve">КДЦ «Комсомолец» </w:t>
      </w:r>
      <w:r w:rsidR="00010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A23" w:rsidRDefault="00010A23" w:rsidP="00010A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ответственное лицо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тд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а Викторовна, тел. 8-906-518-98-08)</w:t>
      </w:r>
    </w:p>
    <w:p w:rsidR="0000475F" w:rsidRDefault="00562D37" w:rsidP="00AF0B39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62D37">
        <w:rPr>
          <w:rFonts w:ascii="Times New Roman" w:hAnsi="Times New Roman"/>
          <w:sz w:val="28"/>
          <w:szCs w:val="23"/>
          <w:shd w:val="clear" w:color="auto" w:fill="FFFFFF"/>
        </w:rPr>
        <w:t>02.04.</w:t>
      </w:r>
      <w:r w:rsidR="00257893">
        <w:rPr>
          <w:rFonts w:ascii="Times New Roman" w:hAnsi="Times New Roman"/>
          <w:sz w:val="28"/>
          <w:szCs w:val="23"/>
          <w:shd w:val="clear" w:color="auto" w:fill="FFFFFF"/>
        </w:rPr>
        <w:t xml:space="preserve"> </w:t>
      </w:r>
      <w:r w:rsidRPr="00562D37">
        <w:rPr>
          <w:rFonts w:ascii="Times New Roman" w:hAnsi="Times New Roman"/>
          <w:sz w:val="28"/>
          <w:szCs w:val="23"/>
          <w:shd w:val="clear" w:color="auto" w:fill="FFFFFF"/>
        </w:rPr>
        <w:t>15</w:t>
      </w:r>
      <w:r w:rsidR="00257893">
        <w:rPr>
          <w:rFonts w:ascii="Times New Roman" w:hAnsi="Times New Roman"/>
          <w:sz w:val="28"/>
          <w:szCs w:val="23"/>
          <w:shd w:val="clear" w:color="auto" w:fill="FFFFFF"/>
        </w:rPr>
        <w:t>-</w:t>
      </w:r>
      <w:r w:rsidRPr="00562D37">
        <w:rPr>
          <w:rFonts w:ascii="Times New Roman" w:hAnsi="Times New Roman"/>
          <w:sz w:val="28"/>
          <w:szCs w:val="23"/>
          <w:shd w:val="clear" w:color="auto" w:fill="FFFFFF"/>
        </w:rPr>
        <w:t xml:space="preserve">00 </w:t>
      </w:r>
      <w:r w:rsidR="00E366F2">
        <w:rPr>
          <w:rFonts w:ascii="Times New Roman" w:hAnsi="Times New Roman"/>
          <w:sz w:val="28"/>
          <w:szCs w:val="23"/>
          <w:shd w:val="clear" w:color="auto" w:fill="FFFFFF"/>
        </w:rPr>
        <w:t xml:space="preserve"> </w:t>
      </w:r>
      <w:r w:rsidRPr="00562D37">
        <w:rPr>
          <w:rFonts w:ascii="Times New Roman" w:hAnsi="Times New Roman"/>
          <w:sz w:val="28"/>
          <w:szCs w:val="23"/>
          <w:shd w:val="clear" w:color="auto" w:fill="FFFFFF"/>
        </w:rPr>
        <w:t>Игровая программа «Смех собирает друзей»</w:t>
      </w:r>
      <w:r w:rsidRPr="00562D37">
        <w:rPr>
          <w:rFonts w:ascii="Times New Roman" w:hAnsi="Times New Roman"/>
          <w:sz w:val="28"/>
          <w:szCs w:val="23"/>
        </w:rPr>
        <w:br/>
      </w:r>
      <w:r w:rsidRPr="00562D37">
        <w:rPr>
          <w:rFonts w:ascii="Times New Roman" w:hAnsi="Times New Roman"/>
          <w:sz w:val="28"/>
          <w:szCs w:val="23"/>
          <w:shd w:val="clear" w:color="auto" w:fill="FFFFFF"/>
        </w:rPr>
        <w:t>09.04.</w:t>
      </w:r>
      <w:r w:rsidR="00257893">
        <w:rPr>
          <w:rFonts w:ascii="Times New Roman" w:hAnsi="Times New Roman"/>
          <w:sz w:val="28"/>
          <w:szCs w:val="23"/>
          <w:shd w:val="clear" w:color="auto" w:fill="FFFFFF"/>
        </w:rPr>
        <w:t xml:space="preserve"> </w:t>
      </w:r>
      <w:r w:rsidRPr="00562D37">
        <w:rPr>
          <w:rFonts w:ascii="Times New Roman" w:hAnsi="Times New Roman"/>
          <w:sz w:val="28"/>
          <w:szCs w:val="23"/>
          <w:shd w:val="clear" w:color="auto" w:fill="FFFFFF"/>
        </w:rPr>
        <w:t>15</w:t>
      </w:r>
      <w:r w:rsidR="00257893">
        <w:rPr>
          <w:rFonts w:ascii="Times New Roman" w:hAnsi="Times New Roman"/>
          <w:sz w:val="28"/>
          <w:szCs w:val="23"/>
          <w:shd w:val="clear" w:color="auto" w:fill="FFFFFF"/>
        </w:rPr>
        <w:t>-</w:t>
      </w:r>
      <w:r w:rsidRPr="00562D37">
        <w:rPr>
          <w:rFonts w:ascii="Times New Roman" w:hAnsi="Times New Roman"/>
          <w:sz w:val="28"/>
          <w:szCs w:val="23"/>
          <w:shd w:val="clear" w:color="auto" w:fill="FFFFFF"/>
        </w:rPr>
        <w:t>00</w:t>
      </w:r>
      <w:r w:rsidR="00E366F2">
        <w:rPr>
          <w:rFonts w:ascii="Times New Roman" w:hAnsi="Times New Roman"/>
          <w:sz w:val="28"/>
          <w:szCs w:val="23"/>
          <w:shd w:val="clear" w:color="auto" w:fill="FFFFFF"/>
        </w:rPr>
        <w:t xml:space="preserve"> </w:t>
      </w:r>
      <w:r w:rsidRPr="00562D37">
        <w:rPr>
          <w:rFonts w:ascii="Times New Roman" w:hAnsi="Times New Roman"/>
          <w:sz w:val="28"/>
          <w:szCs w:val="23"/>
          <w:shd w:val="clear" w:color="auto" w:fill="FFFFFF"/>
        </w:rPr>
        <w:t xml:space="preserve"> Познавательная программа «Время первых. Поехали!»</w:t>
      </w:r>
      <w:r w:rsidRPr="00562D37">
        <w:rPr>
          <w:rFonts w:ascii="Times New Roman" w:hAnsi="Times New Roman"/>
          <w:sz w:val="28"/>
          <w:szCs w:val="23"/>
        </w:rPr>
        <w:br/>
      </w:r>
      <w:r w:rsidRPr="00562D37">
        <w:rPr>
          <w:rFonts w:ascii="Times New Roman" w:hAnsi="Times New Roman"/>
          <w:sz w:val="28"/>
          <w:szCs w:val="23"/>
          <w:shd w:val="clear" w:color="auto" w:fill="FFFFFF"/>
        </w:rPr>
        <w:t>23.04.</w:t>
      </w:r>
      <w:r w:rsidR="00257893">
        <w:rPr>
          <w:rFonts w:ascii="Times New Roman" w:hAnsi="Times New Roman"/>
          <w:sz w:val="28"/>
          <w:szCs w:val="23"/>
          <w:shd w:val="clear" w:color="auto" w:fill="FFFFFF"/>
        </w:rPr>
        <w:t xml:space="preserve"> </w:t>
      </w:r>
      <w:r w:rsidRPr="00562D37">
        <w:rPr>
          <w:rFonts w:ascii="Times New Roman" w:hAnsi="Times New Roman"/>
          <w:sz w:val="28"/>
          <w:szCs w:val="23"/>
          <w:shd w:val="clear" w:color="auto" w:fill="FFFFFF"/>
        </w:rPr>
        <w:t>15</w:t>
      </w:r>
      <w:r w:rsidR="00257893">
        <w:rPr>
          <w:rFonts w:ascii="Times New Roman" w:hAnsi="Times New Roman"/>
          <w:sz w:val="28"/>
          <w:szCs w:val="23"/>
          <w:shd w:val="clear" w:color="auto" w:fill="FFFFFF"/>
        </w:rPr>
        <w:t>-</w:t>
      </w:r>
      <w:r w:rsidRPr="00562D37">
        <w:rPr>
          <w:rFonts w:ascii="Times New Roman" w:hAnsi="Times New Roman"/>
          <w:sz w:val="28"/>
          <w:szCs w:val="23"/>
          <w:shd w:val="clear" w:color="auto" w:fill="FFFFFF"/>
        </w:rPr>
        <w:t>00</w:t>
      </w:r>
      <w:r w:rsidR="00E366F2">
        <w:rPr>
          <w:rFonts w:ascii="Times New Roman" w:hAnsi="Times New Roman"/>
          <w:sz w:val="28"/>
          <w:szCs w:val="23"/>
          <w:shd w:val="clear" w:color="auto" w:fill="FFFFFF"/>
        </w:rPr>
        <w:t xml:space="preserve"> </w:t>
      </w:r>
      <w:r w:rsidRPr="00562D37">
        <w:rPr>
          <w:rFonts w:ascii="Times New Roman" w:hAnsi="Times New Roman"/>
          <w:sz w:val="28"/>
          <w:szCs w:val="23"/>
          <w:shd w:val="clear" w:color="auto" w:fill="FFFFFF"/>
        </w:rPr>
        <w:t xml:space="preserve"> Викторина «Дорожная азбука»</w:t>
      </w:r>
      <w:r w:rsidRPr="00562D37">
        <w:rPr>
          <w:rFonts w:ascii="Times New Roman" w:hAnsi="Times New Roman"/>
          <w:sz w:val="28"/>
          <w:szCs w:val="23"/>
        </w:rPr>
        <w:br/>
      </w:r>
      <w:r w:rsidR="001A5A6E" w:rsidRPr="00562D37">
        <w:rPr>
          <w:rFonts w:ascii="Times New Roman" w:hAnsi="Times New Roman"/>
          <w:sz w:val="28"/>
          <w:szCs w:val="23"/>
        </w:rPr>
        <w:br/>
      </w:r>
      <w:proofErr w:type="spellStart"/>
      <w:r w:rsidR="00257893">
        <w:rPr>
          <w:rFonts w:ascii="Times New Roman" w:hAnsi="Times New Roman"/>
          <w:b/>
          <w:sz w:val="28"/>
          <w:szCs w:val="28"/>
        </w:rPr>
        <w:t>Токарёвский</w:t>
      </w:r>
      <w:proofErr w:type="spellEnd"/>
      <w:r w:rsidR="00257893">
        <w:rPr>
          <w:rFonts w:ascii="Times New Roman" w:hAnsi="Times New Roman"/>
          <w:b/>
          <w:sz w:val="28"/>
          <w:szCs w:val="28"/>
        </w:rPr>
        <w:t xml:space="preserve"> филиал МБУК </w:t>
      </w:r>
      <w:r w:rsidR="0000475F">
        <w:rPr>
          <w:rFonts w:ascii="Times New Roman" w:hAnsi="Times New Roman"/>
          <w:b/>
          <w:sz w:val="28"/>
          <w:szCs w:val="28"/>
        </w:rPr>
        <w:t>КДЦ «Комсомолец»</w:t>
      </w:r>
      <w:r w:rsidR="0000475F">
        <w:rPr>
          <w:rFonts w:ascii="Times New Roman" w:hAnsi="Times New Roman"/>
          <w:sz w:val="28"/>
          <w:szCs w:val="28"/>
        </w:rPr>
        <w:br/>
        <w:t xml:space="preserve"> </w:t>
      </w:r>
      <w:r w:rsidR="0000475F">
        <w:rPr>
          <w:rFonts w:ascii="Times New Roman" w:hAnsi="Times New Roman"/>
          <w:b/>
          <w:sz w:val="28"/>
          <w:szCs w:val="28"/>
        </w:rPr>
        <w:t>(ответственное лицо –  Васильева Римма Владимировна, тел. 8-904-364-40-48);</w:t>
      </w:r>
    </w:p>
    <w:p w:rsidR="00504059" w:rsidRPr="00201F6B" w:rsidRDefault="00433562" w:rsidP="00504059">
      <w:pPr>
        <w:pStyle w:val="a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1.04.</w:t>
      </w:r>
      <w:r w:rsidR="00257893">
        <w:rPr>
          <w:rFonts w:ascii="Times New Roman" w:hAnsi="Times New Roman"/>
          <w:sz w:val="28"/>
        </w:rPr>
        <w:t xml:space="preserve"> </w:t>
      </w:r>
      <w:r w:rsidR="00504059" w:rsidRPr="00201F6B">
        <w:rPr>
          <w:rFonts w:ascii="Times New Roman" w:hAnsi="Times New Roman"/>
          <w:sz w:val="28"/>
        </w:rPr>
        <w:t>16</w:t>
      </w:r>
      <w:r w:rsidR="00257893">
        <w:rPr>
          <w:rFonts w:ascii="Times New Roman" w:hAnsi="Times New Roman"/>
          <w:sz w:val="28"/>
        </w:rPr>
        <w:t>-</w:t>
      </w:r>
      <w:r w:rsidR="00504059" w:rsidRPr="00201F6B">
        <w:rPr>
          <w:rFonts w:ascii="Times New Roman" w:hAnsi="Times New Roman"/>
          <w:sz w:val="28"/>
        </w:rPr>
        <w:t>00   Игровая  программа «</w:t>
      </w:r>
      <w:proofErr w:type="spellStart"/>
      <w:r w:rsidR="00504059" w:rsidRPr="00201F6B">
        <w:rPr>
          <w:rFonts w:ascii="Times New Roman" w:hAnsi="Times New Roman"/>
          <w:sz w:val="28"/>
        </w:rPr>
        <w:t>Смехотворение</w:t>
      </w:r>
      <w:proofErr w:type="spellEnd"/>
      <w:r w:rsidR="00504059" w:rsidRPr="00201F6B">
        <w:rPr>
          <w:rFonts w:ascii="Times New Roman" w:hAnsi="Times New Roman"/>
          <w:sz w:val="28"/>
        </w:rPr>
        <w:t>» ко Дню  смеха.</w:t>
      </w:r>
    </w:p>
    <w:p w:rsidR="00504059" w:rsidRPr="00201F6B" w:rsidRDefault="00433562" w:rsidP="00504059">
      <w:pPr>
        <w:pStyle w:val="a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3.04.</w:t>
      </w:r>
      <w:r w:rsidR="00257893">
        <w:rPr>
          <w:rFonts w:ascii="Times New Roman" w:hAnsi="Times New Roman"/>
          <w:sz w:val="28"/>
        </w:rPr>
        <w:t xml:space="preserve"> </w:t>
      </w:r>
      <w:r w:rsidR="00504059" w:rsidRPr="00201F6B">
        <w:rPr>
          <w:rFonts w:ascii="Times New Roman" w:hAnsi="Times New Roman"/>
          <w:sz w:val="28"/>
        </w:rPr>
        <w:t>16</w:t>
      </w:r>
      <w:r w:rsidR="00257893">
        <w:rPr>
          <w:rFonts w:ascii="Times New Roman" w:hAnsi="Times New Roman"/>
          <w:sz w:val="28"/>
        </w:rPr>
        <w:t>-</w:t>
      </w:r>
      <w:r w:rsidR="00504059" w:rsidRPr="00201F6B">
        <w:rPr>
          <w:rFonts w:ascii="Times New Roman" w:hAnsi="Times New Roman"/>
          <w:sz w:val="28"/>
        </w:rPr>
        <w:t xml:space="preserve">00  Познавательно – развивающая  программа «Созвездие  сказок» ко Дню рождения   </w:t>
      </w:r>
      <w:proofErr w:type="spellStart"/>
      <w:r w:rsidR="00504059" w:rsidRPr="00201F6B">
        <w:rPr>
          <w:rFonts w:ascii="Times New Roman" w:hAnsi="Times New Roman"/>
          <w:sz w:val="28"/>
        </w:rPr>
        <w:t>Г.Х.Андерсена</w:t>
      </w:r>
      <w:proofErr w:type="spellEnd"/>
      <w:r w:rsidR="00504059" w:rsidRPr="00201F6B">
        <w:rPr>
          <w:rFonts w:ascii="Times New Roman" w:hAnsi="Times New Roman"/>
          <w:sz w:val="28"/>
        </w:rPr>
        <w:t xml:space="preserve">  и Межд</w:t>
      </w:r>
      <w:r w:rsidR="00257893">
        <w:rPr>
          <w:rFonts w:ascii="Times New Roman" w:hAnsi="Times New Roman"/>
          <w:sz w:val="28"/>
        </w:rPr>
        <w:t>ународному Дню  детской  книги</w:t>
      </w:r>
    </w:p>
    <w:p w:rsidR="00504059" w:rsidRPr="00201F6B" w:rsidRDefault="00433562" w:rsidP="00504059">
      <w:pPr>
        <w:pStyle w:val="a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06.04. </w:t>
      </w:r>
      <w:r w:rsidR="00504059" w:rsidRPr="00201F6B">
        <w:rPr>
          <w:rFonts w:ascii="Times New Roman" w:hAnsi="Times New Roman"/>
          <w:sz w:val="28"/>
        </w:rPr>
        <w:t>18</w:t>
      </w:r>
      <w:r w:rsidR="00257893">
        <w:rPr>
          <w:rFonts w:ascii="Times New Roman" w:hAnsi="Times New Roman"/>
          <w:sz w:val="28"/>
        </w:rPr>
        <w:t>-</w:t>
      </w:r>
      <w:r w:rsidR="00504059" w:rsidRPr="00201F6B">
        <w:rPr>
          <w:rFonts w:ascii="Times New Roman" w:hAnsi="Times New Roman"/>
          <w:sz w:val="28"/>
        </w:rPr>
        <w:t>00  Теннисный турнир «Супер ракетка!» ко Дню настольного  тенниса.</w:t>
      </w:r>
    </w:p>
    <w:p w:rsidR="00504059" w:rsidRPr="00201F6B" w:rsidRDefault="00433562" w:rsidP="00504059">
      <w:pPr>
        <w:pStyle w:val="a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7.04.</w:t>
      </w:r>
      <w:r w:rsidR="00257893">
        <w:rPr>
          <w:rFonts w:ascii="Times New Roman" w:hAnsi="Times New Roman"/>
          <w:sz w:val="28"/>
        </w:rPr>
        <w:t xml:space="preserve"> </w:t>
      </w:r>
      <w:r w:rsidR="00504059" w:rsidRPr="00201F6B">
        <w:rPr>
          <w:rFonts w:ascii="Times New Roman" w:hAnsi="Times New Roman"/>
          <w:sz w:val="28"/>
        </w:rPr>
        <w:t>19</w:t>
      </w:r>
      <w:r w:rsidR="00257893">
        <w:rPr>
          <w:rFonts w:ascii="Times New Roman" w:hAnsi="Times New Roman"/>
          <w:sz w:val="28"/>
        </w:rPr>
        <w:t>-</w:t>
      </w:r>
      <w:r w:rsidR="00504059" w:rsidRPr="00201F6B">
        <w:rPr>
          <w:rFonts w:ascii="Times New Roman" w:hAnsi="Times New Roman"/>
          <w:sz w:val="28"/>
        </w:rPr>
        <w:t xml:space="preserve">00 </w:t>
      </w:r>
      <w:r w:rsidR="00257893">
        <w:rPr>
          <w:rFonts w:ascii="Times New Roman" w:hAnsi="Times New Roman"/>
          <w:sz w:val="28"/>
        </w:rPr>
        <w:t xml:space="preserve"> Час фитнеса « Путь к здоровью» </w:t>
      </w:r>
      <w:proofErr w:type="gramStart"/>
      <w:r w:rsidR="00257893">
        <w:rPr>
          <w:rFonts w:ascii="Times New Roman" w:hAnsi="Times New Roman"/>
          <w:sz w:val="28"/>
        </w:rPr>
        <w:t>ко</w:t>
      </w:r>
      <w:proofErr w:type="gramEnd"/>
      <w:r w:rsidR="00257893">
        <w:rPr>
          <w:rFonts w:ascii="Times New Roman" w:hAnsi="Times New Roman"/>
          <w:sz w:val="28"/>
        </w:rPr>
        <w:t xml:space="preserve"> Всемирному Дню здоровья</w:t>
      </w:r>
    </w:p>
    <w:p w:rsidR="00504059" w:rsidRPr="00201F6B" w:rsidRDefault="00433562" w:rsidP="00504059">
      <w:pPr>
        <w:pStyle w:val="a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8.04.</w:t>
      </w:r>
      <w:r w:rsidR="00257893">
        <w:rPr>
          <w:rFonts w:ascii="Times New Roman" w:hAnsi="Times New Roman"/>
          <w:sz w:val="28"/>
        </w:rPr>
        <w:t xml:space="preserve"> </w:t>
      </w:r>
      <w:r w:rsidR="00504059" w:rsidRPr="00201F6B">
        <w:rPr>
          <w:rFonts w:ascii="Times New Roman" w:hAnsi="Times New Roman"/>
          <w:sz w:val="28"/>
        </w:rPr>
        <w:t>16</w:t>
      </w:r>
      <w:r w:rsidR="00257893">
        <w:rPr>
          <w:rFonts w:ascii="Times New Roman" w:hAnsi="Times New Roman"/>
          <w:sz w:val="28"/>
        </w:rPr>
        <w:t>-</w:t>
      </w:r>
      <w:r w:rsidR="00504059" w:rsidRPr="00201F6B">
        <w:rPr>
          <w:rFonts w:ascii="Times New Roman" w:hAnsi="Times New Roman"/>
          <w:sz w:val="28"/>
        </w:rPr>
        <w:t>00  Развлекательное шоу  «Мульти Мания» ко Дню аним</w:t>
      </w:r>
      <w:r w:rsidR="00257893">
        <w:rPr>
          <w:rFonts w:ascii="Times New Roman" w:hAnsi="Times New Roman"/>
          <w:sz w:val="28"/>
        </w:rPr>
        <w:t>ации</w:t>
      </w:r>
    </w:p>
    <w:p w:rsidR="00504059" w:rsidRPr="00201F6B" w:rsidRDefault="00433562" w:rsidP="00504059">
      <w:pPr>
        <w:pStyle w:val="a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04.</w:t>
      </w:r>
      <w:r w:rsidR="00257893">
        <w:rPr>
          <w:rFonts w:ascii="Times New Roman" w:hAnsi="Times New Roman"/>
          <w:sz w:val="28"/>
        </w:rPr>
        <w:t xml:space="preserve"> </w:t>
      </w:r>
      <w:r w:rsidR="00504059" w:rsidRPr="00201F6B">
        <w:rPr>
          <w:rFonts w:ascii="Times New Roman" w:hAnsi="Times New Roman"/>
          <w:sz w:val="28"/>
        </w:rPr>
        <w:t>16</w:t>
      </w:r>
      <w:r w:rsidR="00257893">
        <w:rPr>
          <w:rFonts w:ascii="Times New Roman" w:hAnsi="Times New Roman"/>
          <w:sz w:val="28"/>
        </w:rPr>
        <w:t>-</w:t>
      </w:r>
      <w:r w:rsidR="00504059" w:rsidRPr="00201F6B">
        <w:rPr>
          <w:rFonts w:ascii="Times New Roman" w:hAnsi="Times New Roman"/>
          <w:sz w:val="28"/>
        </w:rPr>
        <w:t xml:space="preserve">00  Игра «Поле чудес» ко Дню  космонавтики «Космическое  путешествие» </w:t>
      </w:r>
    </w:p>
    <w:p w:rsidR="00504059" w:rsidRPr="00201F6B" w:rsidRDefault="00504059" w:rsidP="00504059">
      <w:pPr>
        <w:pStyle w:val="a3"/>
        <w:spacing w:line="276" w:lineRule="auto"/>
        <w:rPr>
          <w:rFonts w:ascii="Times New Roman" w:hAnsi="Times New Roman"/>
          <w:sz w:val="28"/>
        </w:rPr>
      </w:pPr>
      <w:r w:rsidRPr="00201F6B">
        <w:rPr>
          <w:rFonts w:ascii="Times New Roman" w:hAnsi="Times New Roman"/>
          <w:sz w:val="28"/>
        </w:rPr>
        <w:t>15.04. 18</w:t>
      </w:r>
      <w:r w:rsidR="00257893">
        <w:rPr>
          <w:rFonts w:ascii="Times New Roman" w:hAnsi="Times New Roman"/>
          <w:sz w:val="28"/>
        </w:rPr>
        <w:t>-</w:t>
      </w:r>
      <w:r w:rsidRPr="00201F6B">
        <w:rPr>
          <w:rFonts w:ascii="Times New Roman" w:hAnsi="Times New Roman"/>
          <w:sz w:val="28"/>
        </w:rPr>
        <w:t>00   Посиделки  на пасхальной  неделе «Пасхальная  встреча»</w:t>
      </w:r>
    </w:p>
    <w:p w:rsidR="00504059" w:rsidRPr="00201F6B" w:rsidRDefault="00433562" w:rsidP="00504059">
      <w:pPr>
        <w:pStyle w:val="a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1.04. </w:t>
      </w:r>
      <w:r w:rsidR="00504059" w:rsidRPr="00201F6B">
        <w:rPr>
          <w:rFonts w:ascii="Times New Roman" w:hAnsi="Times New Roman"/>
          <w:sz w:val="28"/>
        </w:rPr>
        <w:t>16</w:t>
      </w:r>
      <w:r w:rsidR="00257893">
        <w:rPr>
          <w:rFonts w:ascii="Times New Roman" w:hAnsi="Times New Roman"/>
          <w:sz w:val="28"/>
        </w:rPr>
        <w:t>-</w:t>
      </w:r>
      <w:r w:rsidR="00504059" w:rsidRPr="00201F6B">
        <w:rPr>
          <w:rFonts w:ascii="Times New Roman" w:hAnsi="Times New Roman"/>
          <w:sz w:val="28"/>
        </w:rPr>
        <w:t>00  Познавательно-развлекательная  программа «Прянич</w:t>
      </w:r>
      <w:r w:rsidR="002067E1">
        <w:rPr>
          <w:rFonts w:ascii="Times New Roman" w:hAnsi="Times New Roman"/>
          <w:sz w:val="28"/>
        </w:rPr>
        <w:t>ная  сказка» к Международному Д</w:t>
      </w:r>
      <w:r w:rsidR="00504059" w:rsidRPr="00201F6B">
        <w:rPr>
          <w:rFonts w:ascii="Times New Roman" w:hAnsi="Times New Roman"/>
          <w:sz w:val="28"/>
        </w:rPr>
        <w:t>ню  пряника</w:t>
      </w:r>
    </w:p>
    <w:p w:rsidR="00504059" w:rsidRPr="00201F6B" w:rsidRDefault="00433562" w:rsidP="00504059">
      <w:pPr>
        <w:pStyle w:val="a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.04.</w:t>
      </w:r>
      <w:r w:rsidR="00257893">
        <w:rPr>
          <w:rFonts w:ascii="Times New Roman" w:hAnsi="Times New Roman"/>
          <w:sz w:val="28"/>
        </w:rPr>
        <w:t xml:space="preserve"> </w:t>
      </w:r>
      <w:r w:rsidR="00504059" w:rsidRPr="00201F6B">
        <w:rPr>
          <w:rFonts w:ascii="Times New Roman" w:hAnsi="Times New Roman"/>
          <w:sz w:val="28"/>
        </w:rPr>
        <w:t>18</w:t>
      </w:r>
      <w:r w:rsidR="00257893">
        <w:rPr>
          <w:rFonts w:ascii="Times New Roman" w:hAnsi="Times New Roman"/>
          <w:sz w:val="28"/>
        </w:rPr>
        <w:t>-</w:t>
      </w:r>
      <w:r w:rsidR="00504059" w:rsidRPr="00201F6B">
        <w:rPr>
          <w:rFonts w:ascii="Times New Roman" w:hAnsi="Times New Roman"/>
          <w:sz w:val="28"/>
        </w:rPr>
        <w:t>00  Час игры «</w:t>
      </w:r>
      <w:proofErr w:type="gramStart"/>
      <w:r w:rsidR="00504059" w:rsidRPr="00201F6B">
        <w:rPr>
          <w:rFonts w:ascii="Times New Roman" w:hAnsi="Times New Roman"/>
          <w:sz w:val="28"/>
        </w:rPr>
        <w:t>Играй-град</w:t>
      </w:r>
      <w:proofErr w:type="gramEnd"/>
      <w:r w:rsidR="00504059" w:rsidRPr="00201F6B">
        <w:rPr>
          <w:rFonts w:ascii="Times New Roman" w:hAnsi="Times New Roman"/>
          <w:sz w:val="28"/>
        </w:rPr>
        <w:t>» к Международно</w:t>
      </w:r>
      <w:r>
        <w:rPr>
          <w:rFonts w:ascii="Times New Roman" w:hAnsi="Times New Roman"/>
          <w:sz w:val="28"/>
        </w:rPr>
        <w:t>му Дню настольных игр 29.04. 16</w:t>
      </w:r>
      <w:r w:rsidR="00257893">
        <w:rPr>
          <w:rFonts w:ascii="Times New Roman" w:hAnsi="Times New Roman"/>
          <w:sz w:val="28"/>
        </w:rPr>
        <w:t>-</w:t>
      </w:r>
      <w:bookmarkStart w:id="0" w:name="_GoBack"/>
      <w:bookmarkEnd w:id="0"/>
      <w:r w:rsidR="00504059" w:rsidRPr="00201F6B">
        <w:rPr>
          <w:rFonts w:ascii="Times New Roman" w:hAnsi="Times New Roman"/>
          <w:sz w:val="28"/>
        </w:rPr>
        <w:t>00  Игра «Поле  чудес» «Россия  одна  на  всех!» ко Дню  коре</w:t>
      </w:r>
      <w:r w:rsidR="00C26901">
        <w:rPr>
          <w:rFonts w:ascii="Times New Roman" w:hAnsi="Times New Roman"/>
          <w:sz w:val="28"/>
        </w:rPr>
        <w:t>нных  малочисленных  народов РФ</w:t>
      </w:r>
    </w:p>
    <w:sectPr w:rsidR="00504059" w:rsidRPr="00201F6B" w:rsidSect="007F7B0C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1B" w:rsidRDefault="00A9421B" w:rsidP="00054BC8">
      <w:pPr>
        <w:spacing w:after="0" w:line="240" w:lineRule="auto"/>
      </w:pPr>
      <w:r>
        <w:separator/>
      </w:r>
    </w:p>
  </w:endnote>
  <w:endnote w:type="continuationSeparator" w:id="0">
    <w:p w:rsidR="00A9421B" w:rsidRDefault="00A9421B" w:rsidP="0005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1B" w:rsidRDefault="00A9421B" w:rsidP="00054BC8">
      <w:pPr>
        <w:spacing w:after="0" w:line="240" w:lineRule="auto"/>
      </w:pPr>
      <w:r>
        <w:separator/>
      </w:r>
    </w:p>
  </w:footnote>
  <w:footnote w:type="continuationSeparator" w:id="0">
    <w:p w:rsidR="00A9421B" w:rsidRDefault="00A9421B" w:rsidP="00054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6C3F"/>
    <w:multiLevelType w:val="hybridMultilevel"/>
    <w:tmpl w:val="C4743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137B6"/>
    <w:multiLevelType w:val="multilevel"/>
    <w:tmpl w:val="092E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7458F3"/>
    <w:multiLevelType w:val="hybridMultilevel"/>
    <w:tmpl w:val="3516EA1E"/>
    <w:lvl w:ilvl="0" w:tplc="2250D820">
      <w:start w:val="1"/>
      <w:numFmt w:val="decimal"/>
      <w:lvlText w:val="%1."/>
      <w:lvlJc w:val="left"/>
      <w:pPr>
        <w:ind w:left="61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4E3B02B4"/>
    <w:multiLevelType w:val="multilevel"/>
    <w:tmpl w:val="E81C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880C0B"/>
    <w:multiLevelType w:val="multilevel"/>
    <w:tmpl w:val="642ED74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5">
    <w:nsid w:val="7313749B"/>
    <w:multiLevelType w:val="multilevel"/>
    <w:tmpl w:val="3BC0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5DC"/>
    <w:rsid w:val="000004AC"/>
    <w:rsid w:val="00000A17"/>
    <w:rsid w:val="000034B7"/>
    <w:rsid w:val="00003962"/>
    <w:rsid w:val="0000475F"/>
    <w:rsid w:val="0000561E"/>
    <w:rsid w:val="00010A23"/>
    <w:rsid w:val="0002090E"/>
    <w:rsid w:val="00020B77"/>
    <w:rsid w:val="0002196B"/>
    <w:rsid w:val="00032469"/>
    <w:rsid w:val="0003732E"/>
    <w:rsid w:val="00040710"/>
    <w:rsid w:val="000447C6"/>
    <w:rsid w:val="0005236D"/>
    <w:rsid w:val="000534B3"/>
    <w:rsid w:val="00054BC8"/>
    <w:rsid w:val="00056CF0"/>
    <w:rsid w:val="000636A8"/>
    <w:rsid w:val="0006432C"/>
    <w:rsid w:val="0006585A"/>
    <w:rsid w:val="0007166C"/>
    <w:rsid w:val="00072A55"/>
    <w:rsid w:val="0007464D"/>
    <w:rsid w:val="000748B4"/>
    <w:rsid w:val="00075055"/>
    <w:rsid w:val="0007524F"/>
    <w:rsid w:val="00081118"/>
    <w:rsid w:val="0008150C"/>
    <w:rsid w:val="00092080"/>
    <w:rsid w:val="0009218C"/>
    <w:rsid w:val="0009225E"/>
    <w:rsid w:val="000923DC"/>
    <w:rsid w:val="0009679E"/>
    <w:rsid w:val="00096B01"/>
    <w:rsid w:val="000A0362"/>
    <w:rsid w:val="000A2951"/>
    <w:rsid w:val="000A33A3"/>
    <w:rsid w:val="000A549C"/>
    <w:rsid w:val="000A54BD"/>
    <w:rsid w:val="000A5BE9"/>
    <w:rsid w:val="000A7818"/>
    <w:rsid w:val="000B1723"/>
    <w:rsid w:val="000C0997"/>
    <w:rsid w:val="000C0C14"/>
    <w:rsid w:val="000C1883"/>
    <w:rsid w:val="000C3AA0"/>
    <w:rsid w:val="000D36D2"/>
    <w:rsid w:val="000D567F"/>
    <w:rsid w:val="000E09DB"/>
    <w:rsid w:val="000E4217"/>
    <w:rsid w:val="000E58CB"/>
    <w:rsid w:val="000E634B"/>
    <w:rsid w:val="000E78EF"/>
    <w:rsid w:val="000F1603"/>
    <w:rsid w:val="000F3240"/>
    <w:rsid w:val="000F6969"/>
    <w:rsid w:val="000F7485"/>
    <w:rsid w:val="00100677"/>
    <w:rsid w:val="001018B3"/>
    <w:rsid w:val="0010461C"/>
    <w:rsid w:val="00106069"/>
    <w:rsid w:val="00117477"/>
    <w:rsid w:val="001324E1"/>
    <w:rsid w:val="00135CE2"/>
    <w:rsid w:val="001403CB"/>
    <w:rsid w:val="001420BA"/>
    <w:rsid w:val="001427AD"/>
    <w:rsid w:val="0014333F"/>
    <w:rsid w:val="00160A30"/>
    <w:rsid w:val="00160DB3"/>
    <w:rsid w:val="00161383"/>
    <w:rsid w:val="00171128"/>
    <w:rsid w:val="0017116A"/>
    <w:rsid w:val="00173CB4"/>
    <w:rsid w:val="0017518A"/>
    <w:rsid w:val="00177413"/>
    <w:rsid w:val="001926CE"/>
    <w:rsid w:val="00193444"/>
    <w:rsid w:val="00195114"/>
    <w:rsid w:val="00195DF2"/>
    <w:rsid w:val="001A5A6E"/>
    <w:rsid w:val="001A7ED8"/>
    <w:rsid w:val="001B05C4"/>
    <w:rsid w:val="001B3C27"/>
    <w:rsid w:val="001B3D11"/>
    <w:rsid w:val="001B702A"/>
    <w:rsid w:val="001B719D"/>
    <w:rsid w:val="001C4BA9"/>
    <w:rsid w:val="001D0BE2"/>
    <w:rsid w:val="001D2A00"/>
    <w:rsid w:val="001D2ED6"/>
    <w:rsid w:val="001D62AA"/>
    <w:rsid w:val="001D7C10"/>
    <w:rsid w:val="001E2FAC"/>
    <w:rsid w:val="001E31DB"/>
    <w:rsid w:val="001E5E96"/>
    <w:rsid w:val="001F003A"/>
    <w:rsid w:val="001F1A41"/>
    <w:rsid w:val="001F5EF1"/>
    <w:rsid w:val="001F6EFF"/>
    <w:rsid w:val="0020359E"/>
    <w:rsid w:val="002057B2"/>
    <w:rsid w:val="002067E1"/>
    <w:rsid w:val="002078AF"/>
    <w:rsid w:val="0021250C"/>
    <w:rsid w:val="002135B5"/>
    <w:rsid w:val="0021452C"/>
    <w:rsid w:val="002152A4"/>
    <w:rsid w:val="0022030D"/>
    <w:rsid w:val="00223A86"/>
    <w:rsid w:val="00225D7B"/>
    <w:rsid w:val="00231C3B"/>
    <w:rsid w:val="002358E5"/>
    <w:rsid w:val="002375A1"/>
    <w:rsid w:val="00240D64"/>
    <w:rsid w:val="002418C9"/>
    <w:rsid w:val="00242731"/>
    <w:rsid w:val="00251852"/>
    <w:rsid w:val="0025194F"/>
    <w:rsid w:val="00253B25"/>
    <w:rsid w:val="00253D12"/>
    <w:rsid w:val="0025650A"/>
    <w:rsid w:val="00257857"/>
    <w:rsid w:val="00257893"/>
    <w:rsid w:val="00257972"/>
    <w:rsid w:val="0026036D"/>
    <w:rsid w:val="00272F32"/>
    <w:rsid w:val="002753E6"/>
    <w:rsid w:val="002804AC"/>
    <w:rsid w:val="002818FC"/>
    <w:rsid w:val="00282F91"/>
    <w:rsid w:val="00285190"/>
    <w:rsid w:val="00285427"/>
    <w:rsid w:val="00286E07"/>
    <w:rsid w:val="0028747C"/>
    <w:rsid w:val="00296695"/>
    <w:rsid w:val="00297340"/>
    <w:rsid w:val="00297E72"/>
    <w:rsid w:val="002A250C"/>
    <w:rsid w:val="002A267B"/>
    <w:rsid w:val="002B0AAC"/>
    <w:rsid w:val="002B1DAD"/>
    <w:rsid w:val="002B25AA"/>
    <w:rsid w:val="002C1983"/>
    <w:rsid w:val="002C4318"/>
    <w:rsid w:val="002C4D2A"/>
    <w:rsid w:val="002C5794"/>
    <w:rsid w:val="002C649B"/>
    <w:rsid w:val="002C7B3D"/>
    <w:rsid w:val="002D1118"/>
    <w:rsid w:val="002D1A32"/>
    <w:rsid w:val="002D385E"/>
    <w:rsid w:val="002D4EF5"/>
    <w:rsid w:val="002D6221"/>
    <w:rsid w:val="002D6C97"/>
    <w:rsid w:val="002D7435"/>
    <w:rsid w:val="002E1B5C"/>
    <w:rsid w:val="002E4F7D"/>
    <w:rsid w:val="002F7559"/>
    <w:rsid w:val="00303240"/>
    <w:rsid w:val="00305843"/>
    <w:rsid w:val="0030703F"/>
    <w:rsid w:val="003079A5"/>
    <w:rsid w:val="003100AC"/>
    <w:rsid w:val="0031198A"/>
    <w:rsid w:val="00314979"/>
    <w:rsid w:val="00314F2A"/>
    <w:rsid w:val="00314FD4"/>
    <w:rsid w:val="0031676C"/>
    <w:rsid w:val="00321D57"/>
    <w:rsid w:val="0032725B"/>
    <w:rsid w:val="003274C9"/>
    <w:rsid w:val="003300AD"/>
    <w:rsid w:val="00333D7E"/>
    <w:rsid w:val="00340F2A"/>
    <w:rsid w:val="00342942"/>
    <w:rsid w:val="00362B02"/>
    <w:rsid w:val="00365371"/>
    <w:rsid w:val="00366C5F"/>
    <w:rsid w:val="0036768D"/>
    <w:rsid w:val="00374B5D"/>
    <w:rsid w:val="00375A8D"/>
    <w:rsid w:val="00380367"/>
    <w:rsid w:val="003864E2"/>
    <w:rsid w:val="00395B02"/>
    <w:rsid w:val="00396A89"/>
    <w:rsid w:val="003A613A"/>
    <w:rsid w:val="003B7D6F"/>
    <w:rsid w:val="003C5288"/>
    <w:rsid w:val="003C5CD2"/>
    <w:rsid w:val="003C7337"/>
    <w:rsid w:val="003D0A88"/>
    <w:rsid w:val="003D1BA8"/>
    <w:rsid w:val="003D21B7"/>
    <w:rsid w:val="003D340B"/>
    <w:rsid w:val="003D4401"/>
    <w:rsid w:val="003D67FA"/>
    <w:rsid w:val="003E57C0"/>
    <w:rsid w:val="004019C0"/>
    <w:rsid w:val="00403EFB"/>
    <w:rsid w:val="00407CB8"/>
    <w:rsid w:val="00411FFD"/>
    <w:rsid w:val="00412A9E"/>
    <w:rsid w:val="00415ABE"/>
    <w:rsid w:val="00424561"/>
    <w:rsid w:val="00425148"/>
    <w:rsid w:val="004254D0"/>
    <w:rsid w:val="004257A8"/>
    <w:rsid w:val="00425B65"/>
    <w:rsid w:val="00426044"/>
    <w:rsid w:val="00426923"/>
    <w:rsid w:val="00433562"/>
    <w:rsid w:val="00433AB4"/>
    <w:rsid w:val="00436683"/>
    <w:rsid w:val="00437C42"/>
    <w:rsid w:val="00441F5F"/>
    <w:rsid w:val="00442869"/>
    <w:rsid w:val="004445D9"/>
    <w:rsid w:val="004449A5"/>
    <w:rsid w:val="004465A2"/>
    <w:rsid w:val="0045030C"/>
    <w:rsid w:val="00454359"/>
    <w:rsid w:val="0045551F"/>
    <w:rsid w:val="0045671E"/>
    <w:rsid w:val="0046169E"/>
    <w:rsid w:val="00461FAA"/>
    <w:rsid w:val="00464364"/>
    <w:rsid w:val="004644E3"/>
    <w:rsid w:val="004704D5"/>
    <w:rsid w:val="004739F3"/>
    <w:rsid w:val="004770E9"/>
    <w:rsid w:val="004771DA"/>
    <w:rsid w:val="00484093"/>
    <w:rsid w:val="004854CB"/>
    <w:rsid w:val="004921F1"/>
    <w:rsid w:val="00492E84"/>
    <w:rsid w:val="004947F1"/>
    <w:rsid w:val="00494C1A"/>
    <w:rsid w:val="0049708D"/>
    <w:rsid w:val="00497796"/>
    <w:rsid w:val="004A59A3"/>
    <w:rsid w:val="004C1007"/>
    <w:rsid w:val="004D0496"/>
    <w:rsid w:val="004D2B9D"/>
    <w:rsid w:val="004D31BA"/>
    <w:rsid w:val="004D794D"/>
    <w:rsid w:val="004E0190"/>
    <w:rsid w:val="004F11AD"/>
    <w:rsid w:val="004F3888"/>
    <w:rsid w:val="004F3F48"/>
    <w:rsid w:val="004F7CC4"/>
    <w:rsid w:val="00500B6C"/>
    <w:rsid w:val="00503D5C"/>
    <w:rsid w:val="00504059"/>
    <w:rsid w:val="0050547C"/>
    <w:rsid w:val="005066B4"/>
    <w:rsid w:val="0050695C"/>
    <w:rsid w:val="00507E76"/>
    <w:rsid w:val="005105B5"/>
    <w:rsid w:val="005110A4"/>
    <w:rsid w:val="00520AEC"/>
    <w:rsid w:val="00521757"/>
    <w:rsid w:val="005270BF"/>
    <w:rsid w:val="00530880"/>
    <w:rsid w:val="00532026"/>
    <w:rsid w:val="005346BD"/>
    <w:rsid w:val="00534BD8"/>
    <w:rsid w:val="00534E10"/>
    <w:rsid w:val="005366FC"/>
    <w:rsid w:val="00540F2F"/>
    <w:rsid w:val="00541821"/>
    <w:rsid w:val="005467C6"/>
    <w:rsid w:val="00546FF0"/>
    <w:rsid w:val="00547300"/>
    <w:rsid w:val="00555F5B"/>
    <w:rsid w:val="005571F6"/>
    <w:rsid w:val="00561EED"/>
    <w:rsid w:val="00562D37"/>
    <w:rsid w:val="005672FD"/>
    <w:rsid w:val="0057416D"/>
    <w:rsid w:val="005957CA"/>
    <w:rsid w:val="00596CA0"/>
    <w:rsid w:val="005A0027"/>
    <w:rsid w:val="005A08A7"/>
    <w:rsid w:val="005A167F"/>
    <w:rsid w:val="005A17B6"/>
    <w:rsid w:val="005A298E"/>
    <w:rsid w:val="005A314C"/>
    <w:rsid w:val="005A43EF"/>
    <w:rsid w:val="005B1327"/>
    <w:rsid w:val="005B3CA6"/>
    <w:rsid w:val="005B5FFA"/>
    <w:rsid w:val="005C0887"/>
    <w:rsid w:val="005C60AB"/>
    <w:rsid w:val="005C6885"/>
    <w:rsid w:val="005C74D8"/>
    <w:rsid w:val="005D149E"/>
    <w:rsid w:val="005D326D"/>
    <w:rsid w:val="005D5112"/>
    <w:rsid w:val="005D5334"/>
    <w:rsid w:val="005E17A9"/>
    <w:rsid w:val="005E2463"/>
    <w:rsid w:val="005E25A4"/>
    <w:rsid w:val="005E3B14"/>
    <w:rsid w:val="005F0C6A"/>
    <w:rsid w:val="005F0E0F"/>
    <w:rsid w:val="005F3326"/>
    <w:rsid w:val="005F7956"/>
    <w:rsid w:val="00606F67"/>
    <w:rsid w:val="006070F9"/>
    <w:rsid w:val="00607C22"/>
    <w:rsid w:val="00611CE3"/>
    <w:rsid w:val="00614812"/>
    <w:rsid w:val="00623F63"/>
    <w:rsid w:val="00626343"/>
    <w:rsid w:val="0062663F"/>
    <w:rsid w:val="00626A1D"/>
    <w:rsid w:val="00627682"/>
    <w:rsid w:val="00632BD7"/>
    <w:rsid w:val="0063379A"/>
    <w:rsid w:val="006406EF"/>
    <w:rsid w:val="00643463"/>
    <w:rsid w:val="00651198"/>
    <w:rsid w:val="0065258B"/>
    <w:rsid w:val="00656E9C"/>
    <w:rsid w:val="006572BC"/>
    <w:rsid w:val="006612CB"/>
    <w:rsid w:val="00662E28"/>
    <w:rsid w:val="00664B21"/>
    <w:rsid w:val="00666F36"/>
    <w:rsid w:val="006678F2"/>
    <w:rsid w:val="006725DE"/>
    <w:rsid w:val="00674CD3"/>
    <w:rsid w:val="006759AA"/>
    <w:rsid w:val="00676FF7"/>
    <w:rsid w:val="00681AAE"/>
    <w:rsid w:val="006851C7"/>
    <w:rsid w:val="00686641"/>
    <w:rsid w:val="006920FB"/>
    <w:rsid w:val="006957B7"/>
    <w:rsid w:val="00696B77"/>
    <w:rsid w:val="006A1788"/>
    <w:rsid w:val="006A1E3F"/>
    <w:rsid w:val="006A2A4C"/>
    <w:rsid w:val="006A4E4F"/>
    <w:rsid w:val="006B78D2"/>
    <w:rsid w:val="006B7DA5"/>
    <w:rsid w:val="006C53E0"/>
    <w:rsid w:val="006C557D"/>
    <w:rsid w:val="006C6A7E"/>
    <w:rsid w:val="006C6EFB"/>
    <w:rsid w:val="006D0186"/>
    <w:rsid w:val="006D2D53"/>
    <w:rsid w:val="006D3BE0"/>
    <w:rsid w:val="006D7949"/>
    <w:rsid w:val="006E18AE"/>
    <w:rsid w:val="006E37ED"/>
    <w:rsid w:val="006E789D"/>
    <w:rsid w:val="006F0CA9"/>
    <w:rsid w:val="006F1A59"/>
    <w:rsid w:val="006F1B5E"/>
    <w:rsid w:val="006F2F2A"/>
    <w:rsid w:val="006F454C"/>
    <w:rsid w:val="006F535F"/>
    <w:rsid w:val="006F5704"/>
    <w:rsid w:val="006F5853"/>
    <w:rsid w:val="00700A18"/>
    <w:rsid w:val="00702FC6"/>
    <w:rsid w:val="0070385F"/>
    <w:rsid w:val="00706A40"/>
    <w:rsid w:val="0071361A"/>
    <w:rsid w:val="007148F6"/>
    <w:rsid w:val="00716163"/>
    <w:rsid w:val="007165EE"/>
    <w:rsid w:val="00720B46"/>
    <w:rsid w:val="00720F19"/>
    <w:rsid w:val="007241D9"/>
    <w:rsid w:val="00724303"/>
    <w:rsid w:val="00727252"/>
    <w:rsid w:val="007326B7"/>
    <w:rsid w:val="00734E95"/>
    <w:rsid w:val="0074197F"/>
    <w:rsid w:val="0074484A"/>
    <w:rsid w:val="00744F02"/>
    <w:rsid w:val="00745468"/>
    <w:rsid w:val="00746B67"/>
    <w:rsid w:val="007478AB"/>
    <w:rsid w:val="00750899"/>
    <w:rsid w:val="00754C1D"/>
    <w:rsid w:val="00756197"/>
    <w:rsid w:val="007573AB"/>
    <w:rsid w:val="00757E6E"/>
    <w:rsid w:val="00761F92"/>
    <w:rsid w:val="007621BA"/>
    <w:rsid w:val="00762EF6"/>
    <w:rsid w:val="00770ACF"/>
    <w:rsid w:val="007715C5"/>
    <w:rsid w:val="0077317A"/>
    <w:rsid w:val="007742AC"/>
    <w:rsid w:val="00782D2C"/>
    <w:rsid w:val="00783BF6"/>
    <w:rsid w:val="007847B0"/>
    <w:rsid w:val="00785F7D"/>
    <w:rsid w:val="00790E94"/>
    <w:rsid w:val="00794960"/>
    <w:rsid w:val="00796771"/>
    <w:rsid w:val="00796FB1"/>
    <w:rsid w:val="00797624"/>
    <w:rsid w:val="007A07C6"/>
    <w:rsid w:val="007A465C"/>
    <w:rsid w:val="007A48C1"/>
    <w:rsid w:val="007B3DA9"/>
    <w:rsid w:val="007B4EF7"/>
    <w:rsid w:val="007B5108"/>
    <w:rsid w:val="007C2103"/>
    <w:rsid w:val="007C23A8"/>
    <w:rsid w:val="007C579C"/>
    <w:rsid w:val="007C6CC9"/>
    <w:rsid w:val="007D1FD6"/>
    <w:rsid w:val="007D3830"/>
    <w:rsid w:val="007D5722"/>
    <w:rsid w:val="007E41DB"/>
    <w:rsid w:val="007E513C"/>
    <w:rsid w:val="007E5241"/>
    <w:rsid w:val="007E6100"/>
    <w:rsid w:val="007E665F"/>
    <w:rsid w:val="007F1CEE"/>
    <w:rsid w:val="007F285A"/>
    <w:rsid w:val="007F35E1"/>
    <w:rsid w:val="007F59E6"/>
    <w:rsid w:val="007F5B90"/>
    <w:rsid w:val="007F7B0C"/>
    <w:rsid w:val="007F7F79"/>
    <w:rsid w:val="00800AED"/>
    <w:rsid w:val="008020BB"/>
    <w:rsid w:val="00802F1D"/>
    <w:rsid w:val="0080405C"/>
    <w:rsid w:val="00815541"/>
    <w:rsid w:val="00820AF2"/>
    <w:rsid w:val="00821496"/>
    <w:rsid w:val="0082782B"/>
    <w:rsid w:val="00830BDA"/>
    <w:rsid w:val="00832CB7"/>
    <w:rsid w:val="008330A8"/>
    <w:rsid w:val="00835617"/>
    <w:rsid w:val="00837BBF"/>
    <w:rsid w:val="00843ED7"/>
    <w:rsid w:val="008468AB"/>
    <w:rsid w:val="008510A3"/>
    <w:rsid w:val="00852A47"/>
    <w:rsid w:val="0085677A"/>
    <w:rsid w:val="008575E5"/>
    <w:rsid w:val="008626E9"/>
    <w:rsid w:val="00862814"/>
    <w:rsid w:val="008647E3"/>
    <w:rsid w:val="0086533E"/>
    <w:rsid w:val="00872EF8"/>
    <w:rsid w:val="00873833"/>
    <w:rsid w:val="00873D60"/>
    <w:rsid w:val="00877631"/>
    <w:rsid w:val="00877C95"/>
    <w:rsid w:val="0088008F"/>
    <w:rsid w:val="00882841"/>
    <w:rsid w:val="008854B4"/>
    <w:rsid w:val="0088674F"/>
    <w:rsid w:val="00887BF9"/>
    <w:rsid w:val="00894D76"/>
    <w:rsid w:val="00896572"/>
    <w:rsid w:val="008968B5"/>
    <w:rsid w:val="008A54AC"/>
    <w:rsid w:val="008A7F07"/>
    <w:rsid w:val="008B3D0E"/>
    <w:rsid w:val="008C0A2E"/>
    <w:rsid w:val="008C4F8B"/>
    <w:rsid w:val="008C599D"/>
    <w:rsid w:val="008C7578"/>
    <w:rsid w:val="008D01C7"/>
    <w:rsid w:val="008D062C"/>
    <w:rsid w:val="008D1359"/>
    <w:rsid w:val="008D175F"/>
    <w:rsid w:val="008D7FDE"/>
    <w:rsid w:val="008E02FD"/>
    <w:rsid w:val="008E3487"/>
    <w:rsid w:val="008E4176"/>
    <w:rsid w:val="008F0378"/>
    <w:rsid w:val="008F0CAD"/>
    <w:rsid w:val="008F52C7"/>
    <w:rsid w:val="008F6370"/>
    <w:rsid w:val="008F640A"/>
    <w:rsid w:val="008F68A5"/>
    <w:rsid w:val="00901080"/>
    <w:rsid w:val="0090293F"/>
    <w:rsid w:val="009030FE"/>
    <w:rsid w:val="00906D3A"/>
    <w:rsid w:val="00910327"/>
    <w:rsid w:val="00910E97"/>
    <w:rsid w:val="00914A18"/>
    <w:rsid w:val="009158FB"/>
    <w:rsid w:val="00920599"/>
    <w:rsid w:val="00922F34"/>
    <w:rsid w:val="00923210"/>
    <w:rsid w:val="0093117E"/>
    <w:rsid w:val="00931770"/>
    <w:rsid w:val="00932C73"/>
    <w:rsid w:val="00933C93"/>
    <w:rsid w:val="009455C4"/>
    <w:rsid w:val="009478CF"/>
    <w:rsid w:val="00950662"/>
    <w:rsid w:val="009513A3"/>
    <w:rsid w:val="009520D1"/>
    <w:rsid w:val="009525AF"/>
    <w:rsid w:val="009529D0"/>
    <w:rsid w:val="009536A3"/>
    <w:rsid w:val="00956425"/>
    <w:rsid w:val="00956776"/>
    <w:rsid w:val="00956DB7"/>
    <w:rsid w:val="00960F7F"/>
    <w:rsid w:val="00962340"/>
    <w:rsid w:val="009630AE"/>
    <w:rsid w:val="009636DD"/>
    <w:rsid w:val="0097063E"/>
    <w:rsid w:val="009756F7"/>
    <w:rsid w:val="00976823"/>
    <w:rsid w:val="00976C14"/>
    <w:rsid w:val="009800F3"/>
    <w:rsid w:val="00981012"/>
    <w:rsid w:val="009854A2"/>
    <w:rsid w:val="009A1442"/>
    <w:rsid w:val="009A1C30"/>
    <w:rsid w:val="009A320F"/>
    <w:rsid w:val="009A3C18"/>
    <w:rsid w:val="009B5C98"/>
    <w:rsid w:val="009B6A59"/>
    <w:rsid w:val="009C15DC"/>
    <w:rsid w:val="009C1905"/>
    <w:rsid w:val="009D051A"/>
    <w:rsid w:val="009D056A"/>
    <w:rsid w:val="009D1B93"/>
    <w:rsid w:val="009D2D37"/>
    <w:rsid w:val="009D3CB9"/>
    <w:rsid w:val="009D4FEF"/>
    <w:rsid w:val="009D6ABD"/>
    <w:rsid w:val="009D7A1A"/>
    <w:rsid w:val="009E0288"/>
    <w:rsid w:val="009E1B88"/>
    <w:rsid w:val="009E26A6"/>
    <w:rsid w:val="009F0FC2"/>
    <w:rsid w:val="009F6068"/>
    <w:rsid w:val="009F6912"/>
    <w:rsid w:val="00A0145A"/>
    <w:rsid w:val="00A0279A"/>
    <w:rsid w:val="00A05E01"/>
    <w:rsid w:val="00A0665E"/>
    <w:rsid w:val="00A0789A"/>
    <w:rsid w:val="00A131B0"/>
    <w:rsid w:val="00A14DF3"/>
    <w:rsid w:val="00A14F4C"/>
    <w:rsid w:val="00A14F77"/>
    <w:rsid w:val="00A21D31"/>
    <w:rsid w:val="00A221E4"/>
    <w:rsid w:val="00A2384E"/>
    <w:rsid w:val="00A372D6"/>
    <w:rsid w:val="00A37E15"/>
    <w:rsid w:val="00A4174E"/>
    <w:rsid w:val="00A454BF"/>
    <w:rsid w:val="00A4624E"/>
    <w:rsid w:val="00A50361"/>
    <w:rsid w:val="00A536DB"/>
    <w:rsid w:val="00A53C2B"/>
    <w:rsid w:val="00A55297"/>
    <w:rsid w:val="00A55DEF"/>
    <w:rsid w:val="00A62316"/>
    <w:rsid w:val="00A631B9"/>
    <w:rsid w:val="00A659E9"/>
    <w:rsid w:val="00A65CCD"/>
    <w:rsid w:val="00A66056"/>
    <w:rsid w:val="00A71352"/>
    <w:rsid w:val="00A715C8"/>
    <w:rsid w:val="00A717F4"/>
    <w:rsid w:val="00A733C4"/>
    <w:rsid w:val="00A80876"/>
    <w:rsid w:val="00A8263A"/>
    <w:rsid w:val="00A82F8E"/>
    <w:rsid w:val="00A87BAE"/>
    <w:rsid w:val="00A9086F"/>
    <w:rsid w:val="00A9243F"/>
    <w:rsid w:val="00A926B9"/>
    <w:rsid w:val="00A9421B"/>
    <w:rsid w:val="00A975B6"/>
    <w:rsid w:val="00AA1AB4"/>
    <w:rsid w:val="00AA1D9E"/>
    <w:rsid w:val="00AA3D5B"/>
    <w:rsid w:val="00AA53AB"/>
    <w:rsid w:val="00AA61DD"/>
    <w:rsid w:val="00AA72D0"/>
    <w:rsid w:val="00AB0559"/>
    <w:rsid w:val="00AB14EB"/>
    <w:rsid w:val="00AB1AE5"/>
    <w:rsid w:val="00AB240A"/>
    <w:rsid w:val="00AB2D80"/>
    <w:rsid w:val="00AB32D9"/>
    <w:rsid w:val="00AB550F"/>
    <w:rsid w:val="00AC0008"/>
    <w:rsid w:val="00AC0A62"/>
    <w:rsid w:val="00AC1F42"/>
    <w:rsid w:val="00AC4A97"/>
    <w:rsid w:val="00AC5738"/>
    <w:rsid w:val="00AC6297"/>
    <w:rsid w:val="00AD12C8"/>
    <w:rsid w:val="00AE0E8F"/>
    <w:rsid w:val="00AE225A"/>
    <w:rsid w:val="00AE2D98"/>
    <w:rsid w:val="00AE339F"/>
    <w:rsid w:val="00AE482C"/>
    <w:rsid w:val="00AE4DF2"/>
    <w:rsid w:val="00AF0B39"/>
    <w:rsid w:val="00AF4D3A"/>
    <w:rsid w:val="00B02381"/>
    <w:rsid w:val="00B053A7"/>
    <w:rsid w:val="00B058ED"/>
    <w:rsid w:val="00B07334"/>
    <w:rsid w:val="00B17136"/>
    <w:rsid w:val="00B20DAD"/>
    <w:rsid w:val="00B22348"/>
    <w:rsid w:val="00B26517"/>
    <w:rsid w:val="00B26BEF"/>
    <w:rsid w:val="00B325E6"/>
    <w:rsid w:val="00B348C0"/>
    <w:rsid w:val="00B45749"/>
    <w:rsid w:val="00B501AB"/>
    <w:rsid w:val="00B52EAE"/>
    <w:rsid w:val="00B541CE"/>
    <w:rsid w:val="00B55826"/>
    <w:rsid w:val="00B55DAE"/>
    <w:rsid w:val="00B56078"/>
    <w:rsid w:val="00B57B14"/>
    <w:rsid w:val="00B63524"/>
    <w:rsid w:val="00B63B1C"/>
    <w:rsid w:val="00B65D48"/>
    <w:rsid w:val="00B71110"/>
    <w:rsid w:val="00B726BC"/>
    <w:rsid w:val="00B7587B"/>
    <w:rsid w:val="00B80595"/>
    <w:rsid w:val="00B807CC"/>
    <w:rsid w:val="00B82F54"/>
    <w:rsid w:val="00B9187B"/>
    <w:rsid w:val="00B921BC"/>
    <w:rsid w:val="00B92FC1"/>
    <w:rsid w:val="00B94524"/>
    <w:rsid w:val="00BA2F16"/>
    <w:rsid w:val="00BB428C"/>
    <w:rsid w:val="00BB7501"/>
    <w:rsid w:val="00BC2F45"/>
    <w:rsid w:val="00BC42D2"/>
    <w:rsid w:val="00BC5A3D"/>
    <w:rsid w:val="00BC7462"/>
    <w:rsid w:val="00BD06BF"/>
    <w:rsid w:val="00BD32A7"/>
    <w:rsid w:val="00BE01FC"/>
    <w:rsid w:val="00BE05AE"/>
    <w:rsid w:val="00BE1115"/>
    <w:rsid w:val="00BE2C03"/>
    <w:rsid w:val="00BE2CE9"/>
    <w:rsid w:val="00BF1AB0"/>
    <w:rsid w:val="00C02593"/>
    <w:rsid w:val="00C03300"/>
    <w:rsid w:val="00C1231A"/>
    <w:rsid w:val="00C125B5"/>
    <w:rsid w:val="00C14CD4"/>
    <w:rsid w:val="00C21ADE"/>
    <w:rsid w:val="00C2365D"/>
    <w:rsid w:val="00C23E40"/>
    <w:rsid w:val="00C26901"/>
    <w:rsid w:val="00C26F1C"/>
    <w:rsid w:val="00C33A8A"/>
    <w:rsid w:val="00C3428D"/>
    <w:rsid w:val="00C42953"/>
    <w:rsid w:val="00C4308B"/>
    <w:rsid w:val="00C44491"/>
    <w:rsid w:val="00C47BEF"/>
    <w:rsid w:val="00C51737"/>
    <w:rsid w:val="00C600D4"/>
    <w:rsid w:val="00C638D1"/>
    <w:rsid w:val="00C64F79"/>
    <w:rsid w:val="00C6592D"/>
    <w:rsid w:val="00C70010"/>
    <w:rsid w:val="00C72EC7"/>
    <w:rsid w:val="00C731EA"/>
    <w:rsid w:val="00C73E24"/>
    <w:rsid w:val="00C83915"/>
    <w:rsid w:val="00C877E8"/>
    <w:rsid w:val="00C94881"/>
    <w:rsid w:val="00C94A2D"/>
    <w:rsid w:val="00CA4D57"/>
    <w:rsid w:val="00CA63B9"/>
    <w:rsid w:val="00CA65A0"/>
    <w:rsid w:val="00CB43CE"/>
    <w:rsid w:val="00CB6906"/>
    <w:rsid w:val="00CC1171"/>
    <w:rsid w:val="00CC4944"/>
    <w:rsid w:val="00CC591C"/>
    <w:rsid w:val="00CC705E"/>
    <w:rsid w:val="00CD46B7"/>
    <w:rsid w:val="00CD5D34"/>
    <w:rsid w:val="00CE343B"/>
    <w:rsid w:val="00CE3A7B"/>
    <w:rsid w:val="00CE54A8"/>
    <w:rsid w:val="00CE7600"/>
    <w:rsid w:val="00CF0E3A"/>
    <w:rsid w:val="00CF1067"/>
    <w:rsid w:val="00D0207B"/>
    <w:rsid w:val="00D02FFA"/>
    <w:rsid w:val="00D1024B"/>
    <w:rsid w:val="00D2607C"/>
    <w:rsid w:val="00D34459"/>
    <w:rsid w:val="00D34E97"/>
    <w:rsid w:val="00D35559"/>
    <w:rsid w:val="00D357D5"/>
    <w:rsid w:val="00D402AF"/>
    <w:rsid w:val="00D46B2E"/>
    <w:rsid w:val="00D51AD5"/>
    <w:rsid w:val="00D52E0F"/>
    <w:rsid w:val="00D539AF"/>
    <w:rsid w:val="00D53B80"/>
    <w:rsid w:val="00D61553"/>
    <w:rsid w:val="00D63105"/>
    <w:rsid w:val="00D63CA8"/>
    <w:rsid w:val="00D65324"/>
    <w:rsid w:val="00D71FB2"/>
    <w:rsid w:val="00D75047"/>
    <w:rsid w:val="00D7780A"/>
    <w:rsid w:val="00D82859"/>
    <w:rsid w:val="00D82F35"/>
    <w:rsid w:val="00D85210"/>
    <w:rsid w:val="00D86DF0"/>
    <w:rsid w:val="00D91B59"/>
    <w:rsid w:val="00D91C0E"/>
    <w:rsid w:val="00D94022"/>
    <w:rsid w:val="00D976A4"/>
    <w:rsid w:val="00D97C14"/>
    <w:rsid w:val="00D97EEF"/>
    <w:rsid w:val="00DA2145"/>
    <w:rsid w:val="00DA4128"/>
    <w:rsid w:val="00DA42A6"/>
    <w:rsid w:val="00DA4648"/>
    <w:rsid w:val="00DA7FDB"/>
    <w:rsid w:val="00DB250F"/>
    <w:rsid w:val="00DB276E"/>
    <w:rsid w:val="00DB2CDF"/>
    <w:rsid w:val="00DB3A28"/>
    <w:rsid w:val="00DB66E3"/>
    <w:rsid w:val="00DB7C48"/>
    <w:rsid w:val="00DB7D76"/>
    <w:rsid w:val="00DB7D98"/>
    <w:rsid w:val="00DC420C"/>
    <w:rsid w:val="00DD0127"/>
    <w:rsid w:val="00DD2B3F"/>
    <w:rsid w:val="00DE00DD"/>
    <w:rsid w:val="00DE41A0"/>
    <w:rsid w:val="00DF116C"/>
    <w:rsid w:val="00DF2090"/>
    <w:rsid w:val="00DF2EE6"/>
    <w:rsid w:val="00DF770E"/>
    <w:rsid w:val="00DF789B"/>
    <w:rsid w:val="00DF7EE0"/>
    <w:rsid w:val="00E030DB"/>
    <w:rsid w:val="00E05069"/>
    <w:rsid w:val="00E06369"/>
    <w:rsid w:val="00E129FF"/>
    <w:rsid w:val="00E15619"/>
    <w:rsid w:val="00E17532"/>
    <w:rsid w:val="00E22BF6"/>
    <w:rsid w:val="00E238F4"/>
    <w:rsid w:val="00E34D4F"/>
    <w:rsid w:val="00E366F2"/>
    <w:rsid w:val="00E379D0"/>
    <w:rsid w:val="00E4038E"/>
    <w:rsid w:val="00E42997"/>
    <w:rsid w:val="00E45605"/>
    <w:rsid w:val="00E4694F"/>
    <w:rsid w:val="00E4755C"/>
    <w:rsid w:val="00E52A1F"/>
    <w:rsid w:val="00E52F81"/>
    <w:rsid w:val="00E564AD"/>
    <w:rsid w:val="00E611B5"/>
    <w:rsid w:val="00E64ECF"/>
    <w:rsid w:val="00E65972"/>
    <w:rsid w:val="00E67272"/>
    <w:rsid w:val="00E67DD8"/>
    <w:rsid w:val="00E706CF"/>
    <w:rsid w:val="00E720F6"/>
    <w:rsid w:val="00E736D9"/>
    <w:rsid w:val="00E73963"/>
    <w:rsid w:val="00E75B1F"/>
    <w:rsid w:val="00E7707E"/>
    <w:rsid w:val="00E81CC9"/>
    <w:rsid w:val="00E82364"/>
    <w:rsid w:val="00E82A16"/>
    <w:rsid w:val="00E866D8"/>
    <w:rsid w:val="00E8688F"/>
    <w:rsid w:val="00E8757D"/>
    <w:rsid w:val="00E94780"/>
    <w:rsid w:val="00E95676"/>
    <w:rsid w:val="00E95F5E"/>
    <w:rsid w:val="00EA027D"/>
    <w:rsid w:val="00EA0F39"/>
    <w:rsid w:val="00EA4B16"/>
    <w:rsid w:val="00EA6041"/>
    <w:rsid w:val="00EA6767"/>
    <w:rsid w:val="00EA7F4E"/>
    <w:rsid w:val="00EB415D"/>
    <w:rsid w:val="00EB6422"/>
    <w:rsid w:val="00EB7E92"/>
    <w:rsid w:val="00EC0738"/>
    <w:rsid w:val="00EC230F"/>
    <w:rsid w:val="00EC26A8"/>
    <w:rsid w:val="00EC5692"/>
    <w:rsid w:val="00EC5E4C"/>
    <w:rsid w:val="00EC7972"/>
    <w:rsid w:val="00ED0EF7"/>
    <w:rsid w:val="00ED4224"/>
    <w:rsid w:val="00EE0F71"/>
    <w:rsid w:val="00EE6848"/>
    <w:rsid w:val="00EF631A"/>
    <w:rsid w:val="00F03C0A"/>
    <w:rsid w:val="00F11B72"/>
    <w:rsid w:val="00F1265A"/>
    <w:rsid w:val="00F17F21"/>
    <w:rsid w:val="00F21AF1"/>
    <w:rsid w:val="00F22B20"/>
    <w:rsid w:val="00F243C7"/>
    <w:rsid w:val="00F244A7"/>
    <w:rsid w:val="00F24B6C"/>
    <w:rsid w:val="00F256BC"/>
    <w:rsid w:val="00F30962"/>
    <w:rsid w:val="00F32502"/>
    <w:rsid w:val="00F349CA"/>
    <w:rsid w:val="00F37257"/>
    <w:rsid w:val="00F44B99"/>
    <w:rsid w:val="00F54E55"/>
    <w:rsid w:val="00F60BC0"/>
    <w:rsid w:val="00F61EAA"/>
    <w:rsid w:val="00F6301C"/>
    <w:rsid w:val="00F64043"/>
    <w:rsid w:val="00F65FF7"/>
    <w:rsid w:val="00F71432"/>
    <w:rsid w:val="00F8060D"/>
    <w:rsid w:val="00F825D3"/>
    <w:rsid w:val="00F825FB"/>
    <w:rsid w:val="00F8453E"/>
    <w:rsid w:val="00F84818"/>
    <w:rsid w:val="00F91F88"/>
    <w:rsid w:val="00F957E0"/>
    <w:rsid w:val="00F9637B"/>
    <w:rsid w:val="00FA11A5"/>
    <w:rsid w:val="00FA1229"/>
    <w:rsid w:val="00FA3E5B"/>
    <w:rsid w:val="00FA7EB4"/>
    <w:rsid w:val="00FB2E03"/>
    <w:rsid w:val="00FB7D79"/>
    <w:rsid w:val="00FC1B17"/>
    <w:rsid w:val="00FC2889"/>
    <w:rsid w:val="00FC6E00"/>
    <w:rsid w:val="00FD3887"/>
    <w:rsid w:val="00FD7B9F"/>
    <w:rsid w:val="00FE16A8"/>
    <w:rsid w:val="00FE24A6"/>
    <w:rsid w:val="00FE3054"/>
    <w:rsid w:val="00FE377F"/>
    <w:rsid w:val="00FF29B6"/>
    <w:rsid w:val="00FF3300"/>
    <w:rsid w:val="00FF6E36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78E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C797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05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4BC8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05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4BC8"/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A717F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717F4"/>
    <w:pPr>
      <w:ind w:left="720"/>
      <w:contextualSpacing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6759AA"/>
    <w:rPr>
      <w:b/>
      <w:bCs/>
    </w:rPr>
  </w:style>
  <w:style w:type="paragraph" w:customStyle="1" w:styleId="msonormalmrcssattr">
    <w:name w:val="msonormal_mr_css_attr"/>
    <w:basedOn w:val="a"/>
    <w:rsid w:val="0047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65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032469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6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036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78E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C797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05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4BC8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05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4BC8"/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A717F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717F4"/>
    <w:pPr>
      <w:ind w:left="720"/>
      <w:contextualSpacing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6759AA"/>
    <w:rPr>
      <w:b/>
      <w:bCs/>
    </w:rPr>
  </w:style>
  <w:style w:type="paragraph" w:customStyle="1" w:styleId="msonormalmrcssattr">
    <w:name w:val="msonormal_mr_css_attr"/>
    <w:basedOn w:val="a"/>
    <w:rsid w:val="0047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65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032469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6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036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6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07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75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82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98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16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538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84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222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478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994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67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074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765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366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4176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00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837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3288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733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4658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3610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4407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283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81251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98153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7017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98164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6494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53514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5798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8864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7268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18108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10485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1236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620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2056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5598693">
                                                  <w:marLeft w:val="480"/>
                                                  <w:marRight w:val="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6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76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53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69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818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294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03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86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66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15326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07851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64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611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685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890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8483">
                  <w:marLeft w:val="12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6725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5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8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81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95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50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90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75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04039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04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57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6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93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16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44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40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093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803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058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1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94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522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9551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895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4766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329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7366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4640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8181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3519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5848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98721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0844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80958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39437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2339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6225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29132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9092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5913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1755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16807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7042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71719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95230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9969790">
                                                  <w:marLeft w:val="480"/>
                                                  <w:marRight w:val="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49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12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630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66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3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5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962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73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093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165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53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891421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97392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577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511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29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58419">
                  <w:marLeft w:val="12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2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210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ABF5-6303-4AFF-AF59-35ACDC62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26-03-19T06:57:00Z</dcterms:created>
  <dcterms:modified xsi:type="dcterms:W3CDTF">2026-03-19T06:57:00Z</dcterms:modified>
</cp:coreProperties>
</file>